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4942F" w14:textId="534CD9CC" w:rsidR="00D13286" w:rsidRDefault="0014197B" w:rsidP="0014197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>
        <w:rPr>
          <w:rFonts w:ascii="Arial" w:eastAsia="Times New Roman" w:hAnsi="Arial" w:cs="Arial"/>
          <w:sz w:val="32"/>
          <w:szCs w:val="40"/>
          <w:lang w:eastAsia="pl-PL"/>
        </w:rPr>
        <w:t xml:space="preserve"> </w:t>
      </w:r>
    </w:p>
    <w:p w14:paraId="1FAD9FED" w14:textId="7471B30D" w:rsidR="006B2F7F" w:rsidRPr="006B2F7F" w:rsidRDefault="00A24DE9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Z</w:t>
      </w:r>
      <w:r w:rsidR="006B2F7F" w:rsidRPr="006B2F7F">
        <w:rPr>
          <w:rFonts w:ascii="Arial" w:eastAsia="Times New Roman" w:hAnsi="Arial" w:cs="Arial"/>
          <w:b/>
          <w:bCs/>
          <w:sz w:val="20"/>
          <w:lang w:eastAsia="pl-PL"/>
        </w:rPr>
        <w:t>ałącznik Nr 1</w:t>
      </w:r>
    </w:p>
    <w:p w14:paraId="62DD17B8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56E3D8C4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DFFB8C2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565FD759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5D54853" w14:textId="77777777" w:rsidR="006B2F7F" w:rsidRPr="006B2F7F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................................</w:t>
      </w:r>
    </w:p>
    <w:p w14:paraId="52446D92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2C5694" w14:textId="77777777" w:rsidR="006B2F7F" w:rsidRPr="006B2F7F" w:rsidRDefault="006B2F7F" w:rsidP="006B2F7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0E022BC2" w14:textId="77777777" w:rsidR="006B2F7F" w:rsidRPr="006B2F7F" w:rsidRDefault="006B2F7F" w:rsidP="006B2F7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729F7D9" w14:textId="47E72E2E" w:rsidR="00E33F5F" w:rsidRDefault="006B2F7F" w:rsidP="00E33F5F">
      <w:pPr>
        <w:autoSpaceDE w:val="0"/>
        <w:autoSpaceDN w:val="0"/>
        <w:spacing w:before="60" w:after="120" w:line="360" w:lineRule="auto"/>
        <w:ind w:left="-142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łożony w postępowaniu o udzielenie zamówienia publicznego prowadzonego na zadanie pn.: </w:t>
      </w:r>
      <w:r w:rsidR="00E33F5F" w:rsidRPr="00E33F5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MODERNIZACJA</w:t>
      </w:r>
      <w:r w:rsidR="00E33F5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SYSTEMU NAPOWIETRZANIA ŚCIEKÓW </w:t>
      </w:r>
      <w:r w:rsidR="00E33F5F" w:rsidRPr="00E33F5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W REAKTORACH BIOLOGICZNYCH na Oczyszczalni Ścieków ŁYNA w Olsztynie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, znak postępowania </w:t>
      </w:r>
      <w:r w:rsidR="001C04F3">
        <w:rPr>
          <w:rFonts w:ascii="Arial" w:eastAsia="Times New Roman" w:hAnsi="Arial" w:cs="Arial"/>
          <w:sz w:val="20"/>
          <w:szCs w:val="20"/>
          <w:lang w:eastAsia="pl-PL"/>
        </w:rPr>
        <w:t>PZP.262.</w:t>
      </w:r>
      <w:r w:rsidR="00E33F5F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1C04F3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AC5452">
        <w:rPr>
          <w:rFonts w:ascii="Arial" w:eastAsia="Times New Roman" w:hAnsi="Arial" w:cs="Arial"/>
          <w:sz w:val="20"/>
          <w:szCs w:val="20"/>
          <w:lang w:eastAsia="pl-PL"/>
        </w:rPr>
        <w:t>.RIR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 xml:space="preserve">,   </w:t>
      </w:r>
    </w:p>
    <w:p w14:paraId="5BC0EE4B" w14:textId="00161A93" w:rsidR="006B2F7F" w:rsidRPr="00E33F5F" w:rsidRDefault="006B2F7F" w:rsidP="00E33F5F">
      <w:pPr>
        <w:autoSpaceDE w:val="0"/>
        <w:autoSpaceDN w:val="0"/>
        <w:spacing w:before="60" w:after="120" w:line="360" w:lineRule="auto"/>
        <w:ind w:left="-142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E33F5F">
        <w:rPr>
          <w:rFonts w:ascii="Arial" w:eastAsia="Times New Roman" w:hAnsi="Arial" w:cs="Arial"/>
          <w:sz w:val="20"/>
          <w:szCs w:val="20"/>
          <w:lang w:eastAsia="pl-PL"/>
        </w:rPr>
        <w:t>OŚWIADCZAMY, że:</w:t>
      </w:r>
    </w:p>
    <w:p w14:paraId="138299AD" w14:textId="77777777" w:rsidR="006B2F7F" w:rsidRPr="0049736D" w:rsidRDefault="006B2F7F" w:rsidP="00A6250C">
      <w:pPr>
        <w:numPr>
          <w:ilvl w:val="0"/>
          <w:numId w:val="12"/>
        </w:numPr>
        <w:tabs>
          <w:tab w:val="num" w:pos="284"/>
        </w:tabs>
        <w:spacing w:after="24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ferujemy wykonanie przedmiotu zmówienia za niżej wymienione wynagrodzenie</w:t>
      </w:r>
      <w:r w:rsidRPr="006B2F7F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52CEA077" w14:textId="64069E9C" w:rsidR="0049736D" w:rsidRPr="006B2F7F" w:rsidRDefault="0049736D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zamówienia (brutto) wynosi: .......................... zł (słownie ……..….………………..……………… ..................................................................................</w:t>
      </w:r>
      <w:r w:rsidR="0055065C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) </w:t>
      </w:r>
    </w:p>
    <w:p w14:paraId="5BEECF71" w14:textId="0FFED27F" w:rsidR="0049736D" w:rsidRPr="006B2F7F" w:rsidRDefault="0049736D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="002D2251">
        <w:rPr>
          <w:rFonts w:ascii="Arial" w:eastAsia="Times New Roman" w:hAnsi="Arial" w:cs="Arial"/>
          <w:sz w:val="20"/>
          <w:szCs w:val="20"/>
          <w:lang w:eastAsia="pl-PL"/>
        </w:rPr>
        <w:t xml:space="preserve">zamówienia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netto .............................. zł (słownie: ..........................................</w:t>
      </w:r>
      <w:r w:rsidR="002D2251">
        <w:rPr>
          <w:rFonts w:ascii="Arial" w:eastAsia="Times New Roman" w:hAnsi="Arial" w:cs="Arial"/>
          <w:sz w:val="20"/>
          <w:szCs w:val="20"/>
          <w:lang w:eastAsia="pl-PL"/>
        </w:rPr>
        <w:t>.............................. ..................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..................................................................... ........................)</w:t>
      </w:r>
    </w:p>
    <w:p w14:paraId="73991690" w14:textId="77777777" w:rsidR="0049736D" w:rsidRDefault="0049736D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datek VAT(…..%)  </w:t>
      </w:r>
    </w:p>
    <w:p w14:paraId="2E9ED29B" w14:textId="621EBA07" w:rsidR="002D2251" w:rsidRDefault="002D2251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14:paraId="3DDE131A" w14:textId="1E024F64" w:rsidR="002D2251" w:rsidRDefault="002D2251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robót budowlanych wynosi: ……………………… zł</w:t>
      </w:r>
    </w:p>
    <w:p w14:paraId="59AC62F4" w14:textId="0D055574" w:rsidR="002D2251" w:rsidRDefault="005F1033" w:rsidP="0049736D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ena serwisu urządzeń kluczowych </w:t>
      </w:r>
      <w:r w:rsidRPr="005F1033">
        <w:rPr>
          <w:rFonts w:ascii="Arial" w:eastAsia="Times New Roman" w:hAnsi="Arial" w:cs="Arial"/>
          <w:sz w:val="20"/>
          <w:szCs w:val="20"/>
          <w:lang w:eastAsia="pl-PL"/>
        </w:rPr>
        <w:t>i aparatury kontrolno - pomiarow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kresie gwarancji</w:t>
      </w:r>
      <w:r w:rsidR="002D2251">
        <w:rPr>
          <w:rFonts w:ascii="Arial" w:eastAsia="Times New Roman" w:hAnsi="Arial" w:cs="Arial"/>
          <w:sz w:val="20"/>
          <w:szCs w:val="20"/>
          <w:lang w:eastAsia="pl-PL"/>
        </w:rPr>
        <w:t>: …………………………. zł</w:t>
      </w:r>
    </w:p>
    <w:p w14:paraId="4AE4A2A7" w14:textId="77777777" w:rsidR="006B2F7F" w:rsidRPr="006B2F7F" w:rsidRDefault="006B2F7F" w:rsidP="00A6250C">
      <w:pPr>
        <w:numPr>
          <w:ilvl w:val="0"/>
          <w:numId w:val="12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ofertowa określona w pkt. 1 zawiera wszystkie koszty wynikające z realizacji umowy i jest stała przez cały okres trwania umowy.</w:t>
      </w:r>
    </w:p>
    <w:p w14:paraId="4040C958" w14:textId="77777777" w:rsidR="006B2F7F" w:rsidRPr="006B2F7F" w:rsidRDefault="006B2F7F" w:rsidP="00A6250C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jestem podatnikiem VAT, o którym mowa w art. 15 ustawy o VAT * </w:t>
      </w:r>
      <w:r w:rsidRPr="006B2F7F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  <w:t>(niepotrzebne skreślić):</w:t>
      </w:r>
    </w:p>
    <w:p w14:paraId="1079054C" w14:textId="77777777" w:rsidR="006B2F7F" w:rsidRPr="006B2F7F" w:rsidRDefault="006B2F7F" w:rsidP="006B2F7F">
      <w:pPr>
        <w:spacing w:after="0" w:line="276" w:lineRule="auto"/>
        <w:ind w:left="720" w:hanging="43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2F7F">
        <w:rPr>
          <w:rFonts w:ascii="Arial" w:eastAsia="Courier New" w:hAnsi="Arial" w:cs="Arial"/>
          <w:color w:val="000000"/>
          <w:sz w:val="20"/>
          <w:szCs w:val="20"/>
          <w:lang w:eastAsia="pl-PL"/>
        </w:rPr>
        <w:t>o</w:t>
      </w:r>
      <w:r w:rsidRPr="006B2F7F">
        <w:rPr>
          <w:rFonts w:ascii="Arial" w:eastAsia="Courier New" w:hAnsi="Arial" w:cs="Arial"/>
          <w:color w:val="000000"/>
          <w:sz w:val="14"/>
          <w:szCs w:val="14"/>
          <w:lang w:eastAsia="pl-PL"/>
        </w:rPr>
        <w:t xml:space="preserve">   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rejestrowanym jako podatnik VAT czynny,</w:t>
      </w:r>
    </w:p>
    <w:p w14:paraId="0DCCDD4D" w14:textId="77777777" w:rsidR="006B2F7F" w:rsidRPr="006B2F7F" w:rsidRDefault="006B2F7F" w:rsidP="006B2F7F">
      <w:pPr>
        <w:spacing w:after="240" w:line="276" w:lineRule="auto"/>
        <w:ind w:left="720" w:hanging="43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2F7F">
        <w:rPr>
          <w:rFonts w:ascii="Arial" w:eastAsia="Courier New" w:hAnsi="Arial" w:cs="Arial"/>
          <w:color w:val="000000"/>
          <w:sz w:val="20"/>
          <w:szCs w:val="20"/>
          <w:lang w:eastAsia="pl-PL"/>
        </w:rPr>
        <w:t>o</w:t>
      </w:r>
      <w:r w:rsidRPr="006B2F7F">
        <w:rPr>
          <w:rFonts w:ascii="Arial" w:eastAsia="Courier New" w:hAnsi="Arial" w:cs="Arial"/>
          <w:color w:val="000000"/>
          <w:sz w:val="14"/>
          <w:szCs w:val="14"/>
          <w:lang w:eastAsia="pl-PL"/>
        </w:rPr>
        <w:t xml:space="preserve">   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rejestrowanym jako podatnik VAT zwolniony na podstawie art. 113 ust. 1 lub 9. </w:t>
      </w:r>
      <w:r w:rsidRPr="006B2F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63F1909A" w14:textId="77761A8C" w:rsidR="00F316A3" w:rsidRPr="00F316A3" w:rsidRDefault="009B2911" w:rsidP="00A6250C">
      <w:pPr>
        <w:pStyle w:val="Lista4"/>
        <w:numPr>
          <w:ilvl w:val="0"/>
          <w:numId w:val="12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B2911">
        <w:rPr>
          <w:rFonts w:ascii="Arial" w:hAnsi="Arial" w:cs="Arial"/>
          <w:sz w:val="20"/>
          <w:szCs w:val="20"/>
        </w:rPr>
        <w:lastRenderedPageBreak/>
        <w:t>O</w:t>
      </w:r>
      <w:r>
        <w:rPr>
          <w:rFonts w:ascii="Arial" w:hAnsi="Arial" w:cs="Arial"/>
          <w:sz w:val="20"/>
          <w:szCs w:val="20"/>
        </w:rPr>
        <w:t>świadczam, że o</w:t>
      </w:r>
      <w:r w:rsidRPr="009B2911">
        <w:rPr>
          <w:rFonts w:ascii="Arial" w:hAnsi="Arial" w:cs="Arial"/>
          <w:sz w:val="20"/>
          <w:szCs w:val="20"/>
        </w:rPr>
        <w:t>soby, które będę uczestniczyć w wykonywaniu zamówienia posiadają odpowiednią wiedzę i doświadczenie, w szczególności posiadają</w:t>
      </w:r>
      <w:r w:rsidR="00F316A3">
        <w:rPr>
          <w:rFonts w:ascii="Arial" w:hAnsi="Arial" w:cs="Arial"/>
          <w:sz w:val="20"/>
          <w:szCs w:val="20"/>
        </w:rPr>
        <w:t>:</w:t>
      </w:r>
    </w:p>
    <w:p w14:paraId="5DF30004" w14:textId="643F9470" w:rsidR="00F316A3" w:rsidRPr="00F316A3" w:rsidRDefault="009B2911" w:rsidP="00A6250C">
      <w:pPr>
        <w:pStyle w:val="Lista4"/>
        <w:numPr>
          <w:ilvl w:val="0"/>
          <w:numId w:val="161"/>
        </w:numPr>
        <w:spacing w:after="12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9B2911">
        <w:rPr>
          <w:rFonts w:ascii="Arial" w:hAnsi="Arial" w:cs="Arial"/>
          <w:sz w:val="20"/>
          <w:szCs w:val="20"/>
        </w:rPr>
        <w:t>wymagane prawem uprawnienia budowlane do kierowania robotami budowlanymi oraz prawo do pełnienia samodzielnej funkcji technicznej w budownictwie</w:t>
      </w:r>
      <w:r w:rsidR="00F316A3">
        <w:rPr>
          <w:rFonts w:ascii="Arial" w:hAnsi="Arial" w:cs="Arial"/>
          <w:sz w:val="20"/>
          <w:szCs w:val="20"/>
        </w:rPr>
        <w:t xml:space="preserve"> (kierownik budowy oraz kierownicy poszczególnych robót zgodnie z treścią Rozdziału VI ust. 4 pkt 2 lit b) tiret 1-5 )</w:t>
      </w:r>
    </w:p>
    <w:p w14:paraId="05C710AC" w14:textId="69A91A68" w:rsidR="009B2911" w:rsidRPr="009B2911" w:rsidRDefault="00F316A3" w:rsidP="00A6250C">
      <w:pPr>
        <w:pStyle w:val="Lista4"/>
        <w:numPr>
          <w:ilvl w:val="0"/>
          <w:numId w:val="161"/>
        </w:numPr>
        <w:spacing w:after="12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kształcenie wyższe kierunkowe oraz doświadczenie zawodowe pełnienia funkcji kierownika/technologa</w:t>
      </w:r>
      <w:r w:rsidR="0055065C">
        <w:rPr>
          <w:rFonts w:ascii="Arial" w:hAnsi="Arial" w:cs="Arial"/>
          <w:sz w:val="20"/>
          <w:szCs w:val="20"/>
        </w:rPr>
        <w:t>/rozruchowca</w:t>
      </w:r>
      <w:r>
        <w:rPr>
          <w:rFonts w:ascii="Arial" w:hAnsi="Arial" w:cs="Arial"/>
          <w:sz w:val="20"/>
          <w:szCs w:val="20"/>
        </w:rPr>
        <w:t xml:space="preserve"> oczyszczalni ścieków zgodnie z treścią Rozdziału VI ust. 4 pkt 2 lit b) tiret 6.</w:t>
      </w:r>
    </w:p>
    <w:p w14:paraId="39457D87" w14:textId="6AB19327" w:rsidR="006B2F7F" w:rsidRPr="009023FE" w:rsidRDefault="009B2911" w:rsidP="00A6250C">
      <w:pPr>
        <w:numPr>
          <w:ilvl w:val="0"/>
          <w:numId w:val="12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2F7F"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ych niniejsza ofertą </w:t>
      </w:r>
      <w:r w:rsidR="006B2F7F" w:rsidRPr="00FD193D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="002A06C8" w:rsidRPr="00FD193D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="006B2F7F" w:rsidRPr="00FD193D">
        <w:rPr>
          <w:rFonts w:ascii="Arial" w:eastAsia="Times New Roman" w:hAnsi="Arial" w:cs="Arial"/>
          <w:bCs/>
          <w:sz w:val="20"/>
          <w:szCs w:val="20"/>
          <w:lang w:eastAsia="pl-PL"/>
        </w:rPr>
        <w:t>0 dni</w:t>
      </w:r>
      <w:r w:rsidR="006B2F7F" w:rsidRPr="00FD19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2D02" w:rsidRPr="00F66B64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6C26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4A66">
        <w:rPr>
          <w:rFonts w:ascii="Arial" w:eastAsia="Times New Roman" w:hAnsi="Arial" w:cs="Arial"/>
          <w:b/>
          <w:sz w:val="20"/>
          <w:szCs w:val="20"/>
          <w:lang w:eastAsia="pl-PL"/>
        </w:rPr>
        <w:t>28.05</w:t>
      </w:r>
      <w:bookmarkStart w:id="0" w:name="_GoBack"/>
      <w:bookmarkEnd w:id="0"/>
      <w:r w:rsidR="00B42EEF" w:rsidRPr="00406329">
        <w:rPr>
          <w:rFonts w:ascii="Arial" w:eastAsia="Times New Roman" w:hAnsi="Arial" w:cs="Arial"/>
          <w:b/>
          <w:sz w:val="20"/>
          <w:szCs w:val="20"/>
          <w:lang w:eastAsia="pl-PL"/>
        </w:rPr>
        <w:t>.2024</w:t>
      </w:r>
      <w:r w:rsidR="00FD193D" w:rsidRPr="004063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</w:t>
      </w:r>
      <w:r w:rsidR="002A06C8" w:rsidRPr="0040632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39ED6DD9" w14:textId="77777777" w:rsidR="006B2F7F" w:rsidRPr="006B2F7F" w:rsidRDefault="006B2F7F" w:rsidP="00A6250C">
      <w:pPr>
        <w:numPr>
          <w:ilvl w:val="0"/>
          <w:numId w:val="12"/>
        </w:numPr>
        <w:spacing w:before="120" w:after="360" w:line="240" w:lineRule="auto"/>
        <w:ind w:left="357" w:right="20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Nie zamierzam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Zamierzam*</w:t>
      </w:r>
      <w:r w:rsidRPr="006B2F7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>(niepotrzebne skreślić)</w:t>
      </w:r>
      <w:r w:rsidRPr="006B2F7F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wierzyć podwykonawcom wykonanie następujących części zamówienia: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7955"/>
      </w:tblGrid>
      <w:tr w:rsidR="006B2F7F" w:rsidRPr="006B2F7F" w14:paraId="19A435A0" w14:textId="77777777" w:rsidTr="00EC695D">
        <w:trPr>
          <w:trHeight w:val="4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F472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B8B7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ej wykonanie wykonawca powierzy podwykonawcom</w:t>
            </w:r>
          </w:p>
        </w:tc>
      </w:tr>
      <w:tr w:rsidR="006B2F7F" w:rsidRPr="006B2F7F" w14:paraId="655D5243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93D" w14:textId="77777777" w:rsidR="006B2F7F" w:rsidRPr="006B2F7F" w:rsidRDefault="006B2F7F" w:rsidP="00A625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8941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44C0E4B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B167" w14:textId="77777777" w:rsidR="006B2F7F" w:rsidRPr="006B2F7F" w:rsidRDefault="006B2F7F" w:rsidP="00A625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86D3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05BFB2DE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0B39" w14:textId="77777777" w:rsidR="006B2F7F" w:rsidRPr="006B2F7F" w:rsidRDefault="006B2F7F" w:rsidP="00A625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4820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5B2FEF2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ADD1" w14:textId="77777777" w:rsidR="006B2F7F" w:rsidRPr="006B2F7F" w:rsidRDefault="006B2F7F" w:rsidP="00A625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E320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EEB45DB" w14:textId="77777777" w:rsidR="006B2F7F" w:rsidRPr="006B2F7F" w:rsidRDefault="006B2F7F" w:rsidP="00A6250C">
      <w:pPr>
        <w:numPr>
          <w:ilvl w:val="0"/>
          <w:numId w:val="12"/>
        </w:numPr>
        <w:tabs>
          <w:tab w:val="num" w:pos="426"/>
        </w:tabs>
        <w:spacing w:before="360" w:after="120" w:line="48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Za realizację zamówienia odpowiedzialny jest p. …………………….…………………………….….… tel. …………………………</w:t>
      </w:r>
    </w:p>
    <w:p w14:paraId="02E3C864" w14:textId="77777777" w:rsidR="006B2F7F" w:rsidRPr="006B2F7F" w:rsidRDefault="006B2F7F" w:rsidP="00A6250C">
      <w:pPr>
        <w:numPr>
          <w:ilvl w:val="0"/>
          <w:numId w:val="12"/>
        </w:numPr>
        <w:tabs>
          <w:tab w:val="left" w:pos="-142"/>
          <w:tab w:val="left" w:pos="360"/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e prowadzone jest w formie elektronicznej za pośrednictwem platformy zakupowej.</w:t>
      </w:r>
    </w:p>
    <w:p w14:paraId="778B5208" w14:textId="6EA309E9" w:rsidR="006B2F7F" w:rsidRPr="006B2F7F" w:rsidRDefault="006B2F7F" w:rsidP="006B2F7F">
      <w:pPr>
        <w:tabs>
          <w:tab w:val="left" w:pos="-142"/>
          <w:tab w:val="left" w:pos="360"/>
        </w:tabs>
        <w:spacing w:before="120" w:after="24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uprawniona do kontaktowania się z </w:t>
      </w:r>
      <w:r w:rsidR="002A06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i:</w:t>
      </w:r>
    </w:p>
    <w:p w14:paraId="36D6F578" w14:textId="387FDC0A" w:rsidR="006B2F7F" w:rsidRPr="006B2F7F" w:rsidRDefault="006B2F7F" w:rsidP="006B2F7F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do kontaktów upoważniona/y je</w:t>
      </w:r>
      <w:r w:rsidR="0045533C">
        <w:rPr>
          <w:rFonts w:ascii="Arial" w:eastAsia="Times New Roman" w:hAnsi="Arial" w:cs="Arial"/>
          <w:sz w:val="20"/>
          <w:szCs w:val="20"/>
          <w:lang w:eastAsia="pl-PL"/>
        </w:rPr>
        <w:t>st ……………………………………………………………………</w:t>
      </w:r>
    </w:p>
    <w:p w14:paraId="6F93D109" w14:textId="77777777" w:rsidR="006B2F7F" w:rsidRPr="006B2F7F" w:rsidRDefault="006B2F7F" w:rsidP="006B2F7F">
      <w:pPr>
        <w:tabs>
          <w:tab w:val="left" w:pos="-142"/>
          <w:tab w:val="left" w:pos="36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9AB91" w14:textId="716D0CCC" w:rsidR="002A06C8" w:rsidRPr="00FD193D" w:rsidRDefault="006B2F7F" w:rsidP="00FD193D">
      <w:pPr>
        <w:tabs>
          <w:tab w:val="left" w:pos="-142"/>
          <w:tab w:val="left" w:pos="360"/>
        </w:tabs>
        <w:spacing w:after="0" w:line="6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tel. ……………………………………………..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e-mail ……………………………………………..  </w:t>
      </w:r>
    </w:p>
    <w:p w14:paraId="0004A2ED" w14:textId="77777777" w:rsidR="00923F50" w:rsidRDefault="00923F50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6B21AF54" w14:textId="77777777" w:rsidR="0007204F" w:rsidRDefault="0007204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06500ADA" w14:textId="77777777" w:rsidR="0007204F" w:rsidRDefault="0007204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47BCFEDF" w14:textId="77777777" w:rsidR="0007204F" w:rsidRDefault="0007204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02922283" w14:textId="77777777" w:rsidR="00B42EEF" w:rsidRDefault="00B42EEF" w:rsidP="00F316A3">
      <w:pPr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6468EDEF" w14:textId="77777777" w:rsidR="00B42EEF" w:rsidRDefault="00B42EE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293058" w14:textId="77777777" w:rsidR="0045533C" w:rsidRDefault="0045533C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FFA96D" w14:textId="77777777" w:rsidR="0055065C" w:rsidRDefault="0055065C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859574" w14:textId="77777777" w:rsidR="0055065C" w:rsidRDefault="0055065C" w:rsidP="00AE4A66">
      <w:pPr>
        <w:spacing w:after="0" w:line="240" w:lineRule="auto"/>
        <w:ind w:right="-14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55065C" w:rsidSect="00313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EFB39" w14:textId="77777777" w:rsidR="00991966" w:rsidRDefault="00991966">
      <w:pPr>
        <w:spacing w:after="0" w:line="240" w:lineRule="auto"/>
      </w:pPr>
      <w:r>
        <w:separator/>
      </w:r>
    </w:p>
  </w:endnote>
  <w:endnote w:type="continuationSeparator" w:id="0">
    <w:p w14:paraId="43AD8229" w14:textId="77777777" w:rsidR="00991966" w:rsidRDefault="0099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9C590" w14:textId="77777777" w:rsidR="008F046D" w:rsidRDefault="008F046D" w:rsidP="00EC69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6D06F1" w14:textId="77777777" w:rsidR="008F046D" w:rsidRDefault="008F046D" w:rsidP="00EC69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CB220" w14:textId="77777777" w:rsidR="008F046D" w:rsidRPr="002F1B49" w:rsidRDefault="008F046D" w:rsidP="00EC695D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PAGE 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AE4A66">
      <w:rPr>
        <w:rStyle w:val="Numerstrony"/>
        <w:rFonts w:ascii="Arial" w:hAnsi="Arial" w:cs="Arial"/>
        <w:noProof/>
        <w:sz w:val="16"/>
      </w:rPr>
      <w:t>1</w:t>
    </w:r>
    <w:r w:rsidRPr="002F1B49">
      <w:rPr>
        <w:rStyle w:val="Numerstrony"/>
        <w:rFonts w:ascii="Arial" w:hAnsi="Arial" w:cs="Arial"/>
        <w:sz w:val="16"/>
      </w:rPr>
      <w:fldChar w:fldCharType="end"/>
    </w:r>
    <w:r w:rsidRPr="002F1B49">
      <w:rPr>
        <w:rStyle w:val="Numerstrony"/>
        <w:rFonts w:ascii="Arial" w:hAnsi="Arial" w:cs="Arial"/>
        <w:sz w:val="16"/>
      </w:rPr>
      <w:t>-</w:t>
    </w: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 NUMPAGES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AE4A66">
      <w:rPr>
        <w:rStyle w:val="Numerstrony"/>
        <w:rFonts w:ascii="Arial" w:hAnsi="Arial" w:cs="Arial"/>
        <w:noProof/>
        <w:sz w:val="16"/>
      </w:rPr>
      <w:t>2</w:t>
    </w:r>
    <w:r w:rsidRPr="002F1B49">
      <w:rPr>
        <w:rStyle w:val="Numerstrony"/>
        <w:rFonts w:ascii="Arial" w:hAnsi="Arial" w:cs="Arial"/>
        <w:sz w:val="16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4525"/>
      <w:gridCol w:w="4546"/>
    </w:tblGrid>
    <w:tr w:rsidR="008F046D" w:rsidRPr="00267C09" w14:paraId="07B1FE62" w14:textId="77777777" w:rsidTr="00EC695D">
      <w:tc>
        <w:tcPr>
          <w:tcW w:w="4606" w:type="dxa"/>
          <w:shd w:val="clear" w:color="auto" w:fill="auto"/>
        </w:tcPr>
        <w:p w14:paraId="0CCA4474" w14:textId="77777777" w:rsidR="008F046D" w:rsidRPr="00267C09" w:rsidRDefault="008F046D" w:rsidP="00EC695D">
          <w:pPr>
            <w:spacing w:before="60" w:after="60"/>
            <w:rPr>
              <w:rFonts w:ascii="Calibri" w:eastAsia="Calibri" w:hAnsi="Calibri"/>
            </w:rPr>
          </w:pPr>
        </w:p>
      </w:tc>
      <w:tc>
        <w:tcPr>
          <w:tcW w:w="4606" w:type="dxa"/>
          <w:shd w:val="clear" w:color="auto" w:fill="auto"/>
        </w:tcPr>
        <w:p w14:paraId="46B0CCEA" w14:textId="77777777" w:rsidR="008F046D" w:rsidRPr="00267C09" w:rsidRDefault="008F046D" w:rsidP="00EC695D">
          <w:pPr>
            <w:tabs>
              <w:tab w:val="left" w:pos="1187"/>
            </w:tabs>
            <w:spacing w:before="60" w:after="60"/>
            <w:jc w:val="right"/>
            <w:rPr>
              <w:rFonts w:ascii="Calibri" w:eastAsia="Calibri" w:hAnsi="Calibri"/>
            </w:rPr>
          </w:pPr>
          <w:r w:rsidRPr="00267C09">
            <w:rPr>
              <w:rFonts w:ascii="Calibri" w:eastAsia="Calibri" w:hAnsi="Calibri"/>
            </w:rPr>
            <w:tab/>
          </w:r>
        </w:p>
      </w:tc>
    </w:tr>
  </w:tbl>
  <w:p w14:paraId="5278B31E" w14:textId="77777777" w:rsidR="008F046D" w:rsidRDefault="008F046D" w:rsidP="00EC695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5181" w14:textId="77777777" w:rsidR="008F046D" w:rsidRDefault="008F0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43E84" w14:textId="77777777" w:rsidR="00991966" w:rsidRDefault="00991966">
      <w:pPr>
        <w:spacing w:after="0" w:line="240" w:lineRule="auto"/>
      </w:pPr>
      <w:r>
        <w:separator/>
      </w:r>
    </w:p>
  </w:footnote>
  <w:footnote w:type="continuationSeparator" w:id="0">
    <w:p w14:paraId="4D7DDA4F" w14:textId="77777777" w:rsidR="00991966" w:rsidRDefault="0099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62AA" w14:textId="77777777" w:rsidR="008F046D" w:rsidRDefault="008F04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8366" w14:textId="77777777" w:rsidR="008F046D" w:rsidRDefault="008F046D" w:rsidP="00EC695D">
    <w:pPr>
      <w:pStyle w:val="Nagwek"/>
    </w:pPr>
  </w:p>
  <w:tbl>
    <w:tblPr>
      <w:tblW w:w="978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4252"/>
      <w:gridCol w:w="3119"/>
      <w:gridCol w:w="850"/>
    </w:tblGrid>
    <w:tr w:rsidR="008F046D" w:rsidRPr="00B15261" w14:paraId="4D8828F2" w14:textId="77777777" w:rsidTr="009123ED">
      <w:trPr>
        <w:trHeight w:val="353"/>
      </w:trPr>
      <w:tc>
        <w:tcPr>
          <w:tcW w:w="1559" w:type="dxa"/>
          <w:vMerge w:val="restart"/>
          <w:vAlign w:val="center"/>
        </w:tcPr>
        <w:p w14:paraId="53A0B001" w14:textId="46E3E561" w:rsidR="008F046D" w:rsidRPr="00B15261" w:rsidRDefault="008F046D" w:rsidP="009123ED">
          <w:pPr>
            <w:jc w:val="center"/>
            <w:rPr>
              <w:b/>
              <w:sz w:val="18"/>
              <w:szCs w:val="32"/>
            </w:rPr>
          </w:pPr>
          <w:r w:rsidRPr="00B15261">
            <w:rPr>
              <w:noProof/>
              <w:sz w:val="18"/>
              <w:lang w:eastAsia="pl-PL"/>
            </w:rPr>
            <w:drawing>
              <wp:inline distT="0" distB="0" distL="0" distR="0" wp14:anchorId="64C71362" wp14:editId="496F1E22">
                <wp:extent cx="861060" cy="4038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568CE8EF" w14:textId="77777777" w:rsidR="008F046D" w:rsidRPr="00F518AC" w:rsidRDefault="008F046D" w:rsidP="009123ED">
          <w:pPr>
            <w:jc w:val="center"/>
            <w:rPr>
              <w:rFonts w:ascii="Arial" w:hAnsi="Arial" w:cs="Arial"/>
              <w:sz w:val="16"/>
              <w:szCs w:val="28"/>
            </w:rPr>
          </w:pPr>
          <w:r w:rsidRPr="00F518AC">
            <w:rPr>
              <w:rFonts w:ascii="Arial" w:hAnsi="Arial" w:cs="Arial"/>
              <w:sz w:val="16"/>
              <w:szCs w:val="28"/>
            </w:rPr>
            <w:t>DRUK ZSZ</w:t>
          </w:r>
        </w:p>
      </w:tc>
      <w:tc>
        <w:tcPr>
          <w:tcW w:w="3119" w:type="dxa"/>
          <w:vAlign w:val="center"/>
        </w:tcPr>
        <w:p w14:paraId="76D0F91B" w14:textId="2804FA74" w:rsidR="008F046D" w:rsidRPr="00F518AC" w:rsidRDefault="008F046D" w:rsidP="009123ED">
          <w:pPr>
            <w:jc w:val="center"/>
            <w:rPr>
              <w:rFonts w:ascii="Arial" w:hAnsi="Arial" w:cs="Arial"/>
              <w:sz w:val="16"/>
              <w:szCs w:val="28"/>
            </w:rPr>
          </w:pPr>
          <w:r>
            <w:rPr>
              <w:rFonts w:ascii="Arial" w:hAnsi="Arial" w:cs="Arial"/>
              <w:sz w:val="16"/>
              <w:szCs w:val="28"/>
            </w:rPr>
            <w:t>D-21</w:t>
          </w:r>
        </w:p>
      </w:tc>
      <w:tc>
        <w:tcPr>
          <w:tcW w:w="850" w:type="dxa"/>
          <w:vMerge w:val="restart"/>
        </w:tcPr>
        <w:p w14:paraId="49F16A4F" w14:textId="79AB15F9" w:rsidR="008F046D" w:rsidRPr="00B15261" w:rsidRDefault="008F046D" w:rsidP="009123ED">
          <w:pPr>
            <w:jc w:val="center"/>
            <w:rPr>
              <w:b/>
              <w:sz w:val="18"/>
              <w:szCs w:val="32"/>
            </w:rPr>
          </w:pPr>
          <w:r w:rsidRPr="00B15261">
            <w:rPr>
              <w:b/>
              <w:noProof/>
              <w:sz w:val="18"/>
              <w:szCs w:val="3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5FC2F6" wp14:editId="718796A4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396240" cy="457200"/>
                <wp:effectExtent l="0" t="0" r="381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F046D" w:rsidRPr="00B15261" w14:paraId="48810CA1" w14:textId="77777777" w:rsidTr="009123ED">
      <w:trPr>
        <w:trHeight w:val="419"/>
      </w:trPr>
      <w:tc>
        <w:tcPr>
          <w:tcW w:w="1559" w:type="dxa"/>
          <w:vMerge/>
        </w:tcPr>
        <w:p w14:paraId="7B97BA5B" w14:textId="77777777" w:rsidR="008F046D" w:rsidRPr="00B15261" w:rsidRDefault="008F046D" w:rsidP="00EC695D">
          <w:pPr>
            <w:rPr>
              <w:b/>
              <w:sz w:val="18"/>
              <w:szCs w:val="32"/>
            </w:rPr>
          </w:pPr>
        </w:p>
      </w:tc>
      <w:tc>
        <w:tcPr>
          <w:tcW w:w="4252" w:type="dxa"/>
          <w:vAlign w:val="center"/>
        </w:tcPr>
        <w:p w14:paraId="06D52B39" w14:textId="1E9C9C5E" w:rsidR="008F046D" w:rsidRPr="00F518AC" w:rsidRDefault="008F046D" w:rsidP="009123ED">
          <w:pPr>
            <w:jc w:val="center"/>
            <w:rPr>
              <w:rFonts w:ascii="Arial" w:hAnsi="Arial" w:cs="Arial"/>
              <w:sz w:val="16"/>
              <w:szCs w:val="24"/>
            </w:rPr>
          </w:pPr>
          <w:r w:rsidRPr="00F518AC">
            <w:rPr>
              <w:rFonts w:ascii="Arial" w:hAnsi="Arial" w:cs="Arial"/>
              <w:sz w:val="16"/>
              <w:szCs w:val="24"/>
            </w:rPr>
            <w:t>SPECYFIKACJA WARUNKÓW ZAMÓWIENIA</w:t>
          </w:r>
        </w:p>
      </w:tc>
      <w:tc>
        <w:tcPr>
          <w:tcW w:w="3119" w:type="dxa"/>
          <w:vAlign w:val="center"/>
        </w:tcPr>
        <w:p w14:paraId="3AE7EE6B" w14:textId="3E5368A6" w:rsidR="008F046D" w:rsidRPr="00301F63" w:rsidRDefault="008F046D" w:rsidP="00EC695D">
          <w:pPr>
            <w:jc w:val="center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ZP.262.30.2023</w:t>
          </w:r>
          <w:r w:rsidRPr="00301F63">
            <w:rPr>
              <w:rFonts w:ascii="Arial" w:hAnsi="Arial" w:cs="Arial"/>
              <w:b/>
              <w:szCs w:val="24"/>
            </w:rPr>
            <w:t>.R</w:t>
          </w:r>
          <w:r>
            <w:rPr>
              <w:rFonts w:ascii="Arial" w:hAnsi="Arial" w:cs="Arial"/>
              <w:b/>
              <w:szCs w:val="24"/>
            </w:rPr>
            <w:t>IR</w:t>
          </w:r>
        </w:p>
      </w:tc>
      <w:tc>
        <w:tcPr>
          <w:tcW w:w="850" w:type="dxa"/>
          <w:vMerge/>
        </w:tcPr>
        <w:p w14:paraId="6EB24800" w14:textId="77777777" w:rsidR="008F046D" w:rsidRPr="00B15261" w:rsidRDefault="008F046D" w:rsidP="00EC695D">
          <w:pPr>
            <w:rPr>
              <w:b/>
              <w:sz w:val="18"/>
              <w:szCs w:val="32"/>
            </w:rPr>
          </w:pPr>
        </w:p>
      </w:tc>
    </w:tr>
  </w:tbl>
  <w:p w14:paraId="19CE543B" w14:textId="77777777" w:rsidR="008F046D" w:rsidRDefault="008F046D" w:rsidP="00EC695D">
    <w:pPr>
      <w:pStyle w:val="Nagwek"/>
    </w:pPr>
  </w:p>
  <w:p w14:paraId="1B8229D0" w14:textId="77777777" w:rsidR="008F046D" w:rsidRDefault="008F04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FBD5A" w14:textId="77777777" w:rsidR="008F046D" w:rsidRDefault="008F04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C270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CD77A5"/>
    <w:multiLevelType w:val="hybridMultilevel"/>
    <w:tmpl w:val="1FB826C4"/>
    <w:lvl w:ilvl="0" w:tplc="53622776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2826540"/>
    <w:multiLevelType w:val="hybridMultilevel"/>
    <w:tmpl w:val="E71E0912"/>
    <w:lvl w:ilvl="0" w:tplc="BC021D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C4565"/>
    <w:multiLevelType w:val="hybridMultilevel"/>
    <w:tmpl w:val="3E4AF828"/>
    <w:lvl w:ilvl="0" w:tplc="9F8427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5CCE"/>
    <w:multiLevelType w:val="hybridMultilevel"/>
    <w:tmpl w:val="0756F252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5BF3"/>
    <w:multiLevelType w:val="hybridMultilevel"/>
    <w:tmpl w:val="AC6C3FDC"/>
    <w:lvl w:ilvl="0" w:tplc="63C0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B52E55"/>
    <w:multiLevelType w:val="hybridMultilevel"/>
    <w:tmpl w:val="8BC0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42E14"/>
    <w:multiLevelType w:val="hybridMultilevel"/>
    <w:tmpl w:val="3CAAB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F97C4F"/>
    <w:multiLevelType w:val="hybridMultilevel"/>
    <w:tmpl w:val="4E4E745E"/>
    <w:lvl w:ilvl="0" w:tplc="A0C09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B3653"/>
    <w:multiLevelType w:val="hybridMultilevel"/>
    <w:tmpl w:val="B590E8BC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0C26323E"/>
    <w:multiLevelType w:val="hybridMultilevel"/>
    <w:tmpl w:val="A196880E"/>
    <w:lvl w:ilvl="0" w:tplc="101200A6">
      <w:start w:val="1"/>
      <w:numFmt w:val="lowerLetter"/>
      <w:lvlText w:val="%1)"/>
      <w:lvlJc w:val="left"/>
      <w:pPr>
        <w:ind w:left="13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0C35072C"/>
    <w:multiLevelType w:val="hybridMultilevel"/>
    <w:tmpl w:val="1110DB6E"/>
    <w:lvl w:ilvl="0" w:tplc="3DA6597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67294F2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 w15:restartNumberingAfterBreak="0">
    <w:nsid w:val="0D4B2A44"/>
    <w:multiLevelType w:val="hybridMultilevel"/>
    <w:tmpl w:val="58D6868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EC66173"/>
    <w:multiLevelType w:val="hybridMultilevel"/>
    <w:tmpl w:val="F1086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2817BE"/>
    <w:multiLevelType w:val="hybridMultilevel"/>
    <w:tmpl w:val="5AAAA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34005F"/>
    <w:multiLevelType w:val="hybridMultilevel"/>
    <w:tmpl w:val="EAB0FDC6"/>
    <w:lvl w:ilvl="0" w:tplc="3452AA6A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F4A2AFA"/>
    <w:multiLevelType w:val="hybridMultilevel"/>
    <w:tmpl w:val="0A0E0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E3412"/>
    <w:multiLevelType w:val="hybridMultilevel"/>
    <w:tmpl w:val="577A7246"/>
    <w:lvl w:ilvl="0" w:tplc="2D28E2DC">
      <w:start w:val="1"/>
      <w:numFmt w:val="decimal"/>
      <w:lvlText w:val="%1."/>
      <w:lvlJc w:val="left"/>
      <w:pPr>
        <w:ind w:left="780" w:hanging="360"/>
      </w:pPr>
      <w:rPr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0F948FB"/>
    <w:multiLevelType w:val="hybridMultilevel"/>
    <w:tmpl w:val="DFE4B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3C448C"/>
    <w:multiLevelType w:val="multilevel"/>
    <w:tmpl w:val="276A8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34B5FEF"/>
    <w:multiLevelType w:val="multilevel"/>
    <w:tmpl w:val="9B2C8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13526DF4"/>
    <w:multiLevelType w:val="hybridMultilevel"/>
    <w:tmpl w:val="53B6C6E4"/>
    <w:lvl w:ilvl="0" w:tplc="8AF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  <w:vertAlign w:val="baseline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C720B7"/>
    <w:multiLevelType w:val="hybridMultilevel"/>
    <w:tmpl w:val="3398CA5A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5BDEE53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BE54BA"/>
    <w:multiLevelType w:val="hybridMultilevel"/>
    <w:tmpl w:val="705E57CC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A201A"/>
    <w:multiLevelType w:val="hybridMultilevel"/>
    <w:tmpl w:val="60DE7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2D5B23"/>
    <w:multiLevelType w:val="hybridMultilevel"/>
    <w:tmpl w:val="3CAAB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887A1C"/>
    <w:multiLevelType w:val="multilevel"/>
    <w:tmpl w:val="C69CF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1B0668E3"/>
    <w:multiLevelType w:val="hybridMultilevel"/>
    <w:tmpl w:val="21CA8D18"/>
    <w:lvl w:ilvl="0" w:tplc="B8D0B278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1B0E1B1C"/>
    <w:multiLevelType w:val="hybridMultilevel"/>
    <w:tmpl w:val="6ADC09D0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46416"/>
    <w:multiLevelType w:val="hybridMultilevel"/>
    <w:tmpl w:val="EE724BDA"/>
    <w:lvl w:ilvl="0" w:tplc="1F98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B241B8"/>
    <w:multiLevelType w:val="multilevel"/>
    <w:tmpl w:val="464C2C1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41ED0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9C7AF9"/>
    <w:multiLevelType w:val="multilevel"/>
    <w:tmpl w:val="FC4A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1F1773D4"/>
    <w:multiLevelType w:val="hybridMultilevel"/>
    <w:tmpl w:val="C3562E2C"/>
    <w:lvl w:ilvl="0" w:tplc="5870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885E0D2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207BE5"/>
    <w:multiLevelType w:val="hybridMultilevel"/>
    <w:tmpl w:val="A452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240BB"/>
    <w:multiLevelType w:val="hybridMultilevel"/>
    <w:tmpl w:val="0BF4FC8E"/>
    <w:lvl w:ilvl="0" w:tplc="4072BA0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18109CD"/>
    <w:multiLevelType w:val="hybridMultilevel"/>
    <w:tmpl w:val="37D65CF0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177DDC"/>
    <w:multiLevelType w:val="hybridMultilevel"/>
    <w:tmpl w:val="7FB0FF16"/>
    <w:lvl w:ilvl="0" w:tplc="FC143F8E">
      <w:start w:val="1"/>
      <w:numFmt w:val="bullet"/>
      <w:lvlText w:val="─"/>
      <w:lvlJc w:val="left"/>
      <w:pPr>
        <w:ind w:left="1425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22401CA8"/>
    <w:multiLevelType w:val="hybridMultilevel"/>
    <w:tmpl w:val="1AAA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67CB8"/>
    <w:multiLevelType w:val="multilevel"/>
    <w:tmpl w:val="3D78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33D1D2F"/>
    <w:multiLevelType w:val="multilevel"/>
    <w:tmpl w:val="1100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4" w15:restartNumberingAfterBreak="0">
    <w:nsid w:val="246D1DE6"/>
    <w:multiLevelType w:val="hybridMultilevel"/>
    <w:tmpl w:val="70A035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6250E81"/>
    <w:multiLevelType w:val="hybridMultilevel"/>
    <w:tmpl w:val="5CF6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5253CC"/>
    <w:multiLevelType w:val="hybridMultilevel"/>
    <w:tmpl w:val="F98C1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6EE3170"/>
    <w:multiLevelType w:val="hybridMultilevel"/>
    <w:tmpl w:val="BC4E9D7C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E53D30"/>
    <w:multiLevelType w:val="multilevel"/>
    <w:tmpl w:val="D59C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9" w15:restartNumberingAfterBreak="0">
    <w:nsid w:val="28A150A6"/>
    <w:multiLevelType w:val="hybridMultilevel"/>
    <w:tmpl w:val="397E2220"/>
    <w:lvl w:ilvl="0" w:tplc="905A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D33FCA"/>
    <w:multiLevelType w:val="hybridMultilevel"/>
    <w:tmpl w:val="84C893B8"/>
    <w:lvl w:ilvl="0" w:tplc="64C8ECD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430FE"/>
    <w:multiLevelType w:val="hybridMultilevel"/>
    <w:tmpl w:val="77022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A507109"/>
    <w:multiLevelType w:val="multilevel"/>
    <w:tmpl w:val="43603EBC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2BB751EB"/>
    <w:multiLevelType w:val="hybridMultilevel"/>
    <w:tmpl w:val="CFA0C63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" w15:restartNumberingAfterBreak="0">
    <w:nsid w:val="2D0E2215"/>
    <w:multiLevelType w:val="multilevel"/>
    <w:tmpl w:val="6BC870AE"/>
    <w:styleLink w:val="WWNum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5" w15:restartNumberingAfterBreak="0">
    <w:nsid w:val="2D705D27"/>
    <w:multiLevelType w:val="hybridMultilevel"/>
    <w:tmpl w:val="FB20A2F0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2DA96670"/>
    <w:multiLevelType w:val="hybridMultilevel"/>
    <w:tmpl w:val="27C06C4A"/>
    <w:lvl w:ilvl="0" w:tplc="AF281F2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D31102"/>
    <w:multiLevelType w:val="hybridMultilevel"/>
    <w:tmpl w:val="75581C88"/>
    <w:lvl w:ilvl="0" w:tplc="2E0028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05F6A1B"/>
    <w:multiLevelType w:val="hybridMultilevel"/>
    <w:tmpl w:val="2B909912"/>
    <w:lvl w:ilvl="0" w:tplc="583C586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09A4963"/>
    <w:multiLevelType w:val="multilevel"/>
    <w:tmpl w:val="C1A4650E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1362F70"/>
    <w:multiLevelType w:val="hybridMultilevel"/>
    <w:tmpl w:val="4056A0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18572CC"/>
    <w:multiLevelType w:val="hybridMultilevel"/>
    <w:tmpl w:val="5E8ED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51DA8"/>
    <w:multiLevelType w:val="hybridMultilevel"/>
    <w:tmpl w:val="FB2095C0"/>
    <w:lvl w:ilvl="0" w:tplc="3F34FD8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1C933E8"/>
    <w:multiLevelType w:val="hybridMultilevel"/>
    <w:tmpl w:val="45EE3422"/>
    <w:lvl w:ilvl="0" w:tplc="FA9237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85060"/>
    <w:multiLevelType w:val="hybridMultilevel"/>
    <w:tmpl w:val="946A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8E1D13"/>
    <w:multiLevelType w:val="hybridMultilevel"/>
    <w:tmpl w:val="DA6284D2"/>
    <w:lvl w:ilvl="0" w:tplc="147C1E2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28F64A2"/>
    <w:multiLevelType w:val="hybridMultilevel"/>
    <w:tmpl w:val="8BC0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4EB6970"/>
    <w:multiLevelType w:val="multilevel"/>
    <w:tmpl w:val="F7B81A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34FC5282"/>
    <w:multiLevelType w:val="hybridMultilevel"/>
    <w:tmpl w:val="2B081A52"/>
    <w:lvl w:ilvl="0" w:tplc="2E00287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3596756F"/>
    <w:multiLevelType w:val="hybridMultilevel"/>
    <w:tmpl w:val="904C46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639615E"/>
    <w:multiLevelType w:val="hybridMultilevel"/>
    <w:tmpl w:val="1D661B8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36440F5C"/>
    <w:multiLevelType w:val="hybridMultilevel"/>
    <w:tmpl w:val="8412390C"/>
    <w:lvl w:ilvl="0" w:tplc="73F4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6F9292E"/>
    <w:multiLevelType w:val="multilevel"/>
    <w:tmpl w:val="58E6C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2"/>
      <w:numFmt w:val="none"/>
      <w:isLgl/>
      <w:lvlText w:val="3.4.2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4" w15:restartNumberingAfterBreak="0">
    <w:nsid w:val="37615464"/>
    <w:multiLevelType w:val="hybridMultilevel"/>
    <w:tmpl w:val="EC400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8833B8F"/>
    <w:multiLevelType w:val="hybridMultilevel"/>
    <w:tmpl w:val="46D84150"/>
    <w:lvl w:ilvl="0" w:tplc="B8D0B27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395E1BFF"/>
    <w:multiLevelType w:val="hybridMultilevel"/>
    <w:tmpl w:val="19923B52"/>
    <w:lvl w:ilvl="0" w:tplc="274E63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5F1E5B"/>
    <w:multiLevelType w:val="hybridMultilevel"/>
    <w:tmpl w:val="6E02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6D15D5"/>
    <w:multiLevelType w:val="multilevel"/>
    <w:tmpl w:val="3D96F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CBE02B7"/>
    <w:multiLevelType w:val="multilevel"/>
    <w:tmpl w:val="A24A6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0" w15:restartNumberingAfterBreak="0">
    <w:nsid w:val="3E2138EE"/>
    <w:multiLevelType w:val="hybridMultilevel"/>
    <w:tmpl w:val="08341578"/>
    <w:lvl w:ilvl="0" w:tplc="8726546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366F49"/>
    <w:multiLevelType w:val="multilevel"/>
    <w:tmpl w:val="4F4A409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24" w:hanging="660"/>
      </w:pPr>
      <w:rPr>
        <w:rFonts w:asciiTheme="minorHAnsi" w:hAnsiTheme="minorHAnsi" w:cstheme="minorHAnsi" w:hint="default"/>
        <w:sz w:val="22"/>
        <w:szCs w:val="22"/>
      </w:rPr>
    </w:lvl>
    <w:lvl w:ilvl="2">
      <w:start w:val="2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82" w15:restartNumberingAfterBreak="0">
    <w:nsid w:val="3E9A5E24"/>
    <w:multiLevelType w:val="multilevel"/>
    <w:tmpl w:val="B862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3F7F3B65"/>
    <w:multiLevelType w:val="multilevel"/>
    <w:tmpl w:val="596AC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3F950B92"/>
    <w:multiLevelType w:val="hybridMultilevel"/>
    <w:tmpl w:val="56460D4E"/>
    <w:lvl w:ilvl="0" w:tplc="B526E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B11A31"/>
    <w:multiLevelType w:val="hybridMultilevel"/>
    <w:tmpl w:val="C708236A"/>
    <w:lvl w:ilvl="0" w:tplc="25AA5C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99FE481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4E8A7C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3" w:tplc="FC143F8E">
      <w:start w:val="1"/>
      <w:numFmt w:val="bullet"/>
      <w:lvlText w:val="─"/>
      <w:lvlJc w:val="left"/>
      <w:pPr>
        <w:tabs>
          <w:tab w:val="num" w:pos="3649"/>
        </w:tabs>
        <w:ind w:left="3649" w:hanging="949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6" w15:restartNumberingAfterBreak="0">
    <w:nsid w:val="409D7963"/>
    <w:multiLevelType w:val="hybridMultilevel"/>
    <w:tmpl w:val="3D9ABF72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41F91DB6"/>
    <w:multiLevelType w:val="hybridMultilevel"/>
    <w:tmpl w:val="FB0C8E6E"/>
    <w:lvl w:ilvl="0" w:tplc="B8D0B2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3391B5F"/>
    <w:multiLevelType w:val="hybridMultilevel"/>
    <w:tmpl w:val="9880E2F0"/>
    <w:lvl w:ilvl="0" w:tplc="8B68B8C2">
      <w:start w:val="15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3C5AA5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45976A6D"/>
    <w:multiLevelType w:val="hybridMultilevel"/>
    <w:tmpl w:val="3ED84C32"/>
    <w:lvl w:ilvl="0" w:tplc="69486A8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271C47"/>
    <w:multiLevelType w:val="hybridMultilevel"/>
    <w:tmpl w:val="68924778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6563C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7204D56"/>
    <w:multiLevelType w:val="multilevel"/>
    <w:tmpl w:val="2BCA51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3" w15:restartNumberingAfterBreak="0">
    <w:nsid w:val="491853EB"/>
    <w:multiLevelType w:val="hybridMultilevel"/>
    <w:tmpl w:val="52C82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49795D04"/>
    <w:multiLevelType w:val="multilevel"/>
    <w:tmpl w:val="45B0F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49DD785E"/>
    <w:multiLevelType w:val="hybridMultilevel"/>
    <w:tmpl w:val="C066BE64"/>
    <w:lvl w:ilvl="0" w:tplc="B14064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4A974AEA"/>
    <w:multiLevelType w:val="multilevel"/>
    <w:tmpl w:val="4BE4BC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97" w15:restartNumberingAfterBreak="0">
    <w:nsid w:val="4AC52C04"/>
    <w:multiLevelType w:val="hybridMultilevel"/>
    <w:tmpl w:val="89CA6E4A"/>
    <w:lvl w:ilvl="0" w:tplc="5290E9B6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3B3639"/>
    <w:multiLevelType w:val="hybridMultilevel"/>
    <w:tmpl w:val="DC10F41E"/>
    <w:lvl w:ilvl="0" w:tplc="331894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5179CD"/>
    <w:multiLevelType w:val="hybridMultilevel"/>
    <w:tmpl w:val="FDFC5814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905391"/>
    <w:multiLevelType w:val="hybridMultilevel"/>
    <w:tmpl w:val="01F444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4EBB1275"/>
    <w:multiLevelType w:val="hybridMultilevel"/>
    <w:tmpl w:val="E7704804"/>
    <w:lvl w:ilvl="0" w:tplc="370E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B2E0584">
      <w:numFmt w:val="none"/>
      <w:lvlText w:val=""/>
      <w:lvlJc w:val="left"/>
      <w:pPr>
        <w:tabs>
          <w:tab w:val="num" w:pos="360"/>
        </w:tabs>
      </w:pPr>
    </w:lvl>
    <w:lvl w:ilvl="2" w:tplc="022C96EA">
      <w:numFmt w:val="none"/>
      <w:lvlText w:val=""/>
      <w:lvlJc w:val="left"/>
      <w:pPr>
        <w:tabs>
          <w:tab w:val="num" w:pos="360"/>
        </w:tabs>
      </w:pPr>
    </w:lvl>
    <w:lvl w:ilvl="3" w:tplc="05B2E85C">
      <w:numFmt w:val="none"/>
      <w:lvlText w:val=""/>
      <w:lvlJc w:val="left"/>
      <w:pPr>
        <w:tabs>
          <w:tab w:val="num" w:pos="360"/>
        </w:tabs>
      </w:pPr>
    </w:lvl>
    <w:lvl w:ilvl="4" w:tplc="BCA6E502">
      <w:numFmt w:val="none"/>
      <w:lvlText w:val=""/>
      <w:lvlJc w:val="left"/>
      <w:pPr>
        <w:tabs>
          <w:tab w:val="num" w:pos="360"/>
        </w:tabs>
      </w:pPr>
    </w:lvl>
    <w:lvl w:ilvl="5" w:tplc="450C30CC">
      <w:numFmt w:val="none"/>
      <w:lvlText w:val=""/>
      <w:lvlJc w:val="left"/>
      <w:pPr>
        <w:tabs>
          <w:tab w:val="num" w:pos="360"/>
        </w:tabs>
      </w:pPr>
    </w:lvl>
    <w:lvl w:ilvl="6" w:tplc="4D80ABF6">
      <w:numFmt w:val="none"/>
      <w:lvlText w:val=""/>
      <w:lvlJc w:val="left"/>
      <w:pPr>
        <w:tabs>
          <w:tab w:val="num" w:pos="360"/>
        </w:tabs>
      </w:pPr>
    </w:lvl>
    <w:lvl w:ilvl="7" w:tplc="89C240B0">
      <w:numFmt w:val="none"/>
      <w:lvlText w:val=""/>
      <w:lvlJc w:val="left"/>
      <w:pPr>
        <w:tabs>
          <w:tab w:val="num" w:pos="360"/>
        </w:tabs>
      </w:pPr>
    </w:lvl>
    <w:lvl w:ilvl="8" w:tplc="EC7845AE">
      <w:numFmt w:val="none"/>
      <w:lvlText w:val=""/>
      <w:lvlJc w:val="left"/>
      <w:pPr>
        <w:tabs>
          <w:tab w:val="num" w:pos="360"/>
        </w:tabs>
      </w:pPr>
    </w:lvl>
  </w:abstractNum>
  <w:abstractNum w:abstractNumId="102" w15:restartNumberingAfterBreak="0">
    <w:nsid w:val="4EFD0DD0"/>
    <w:multiLevelType w:val="hybridMultilevel"/>
    <w:tmpl w:val="120A486A"/>
    <w:lvl w:ilvl="0" w:tplc="7188CF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F6A69A1"/>
    <w:multiLevelType w:val="hybridMultilevel"/>
    <w:tmpl w:val="51409B18"/>
    <w:lvl w:ilvl="0" w:tplc="B07028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F705452"/>
    <w:multiLevelType w:val="multilevel"/>
    <w:tmpl w:val="2042D9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4FA81995"/>
    <w:multiLevelType w:val="hybridMultilevel"/>
    <w:tmpl w:val="C5BC7956"/>
    <w:lvl w:ilvl="0" w:tplc="65526F9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07B34A3"/>
    <w:multiLevelType w:val="hybridMultilevel"/>
    <w:tmpl w:val="2184184C"/>
    <w:lvl w:ilvl="0" w:tplc="2E00287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526B1C06"/>
    <w:multiLevelType w:val="multilevel"/>
    <w:tmpl w:val="EF9AA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8" w15:restartNumberingAfterBreak="0">
    <w:nsid w:val="53C43DCA"/>
    <w:multiLevelType w:val="hybridMultilevel"/>
    <w:tmpl w:val="709EFBAE"/>
    <w:lvl w:ilvl="0" w:tplc="E514E214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0" w15:restartNumberingAfterBreak="0">
    <w:nsid w:val="54A223D9"/>
    <w:multiLevelType w:val="hybridMultilevel"/>
    <w:tmpl w:val="0CFC9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5085034"/>
    <w:multiLevelType w:val="multilevel"/>
    <w:tmpl w:val="249CB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12" w15:restartNumberingAfterBreak="0">
    <w:nsid w:val="567F1D2B"/>
    <w:multiLevelType w:val="hybridMultilevel"/>
    <w:tmpl w:val="ADFE8608"/>
    <w:lvl w:ilvl="0" w:tplc="D5B29D08">
      <w:start w:val="7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4" w15:restartNumberingAfterBreak="0">
    <w:nsid w:val="57F2147B"/>
    <w:multiLevelType w:val="hybridMultilevel"/>
    <w:tmpl w:val="C12C6E26"/>
    <w:lvl w:ilvl="0" w:tplc="B8D0B27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5" w15:restartNumberingAfterBreak="0">
    <w:nsid w:val="583E132F"/>
    <w:multiLevelType w:val="hybridMultilevel"/>
    <w:tmpl w:val="1FE625CE"/>
    <w:lvl w:ilvl="0" w:tplc="583C586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7" w15:restartNumberingAfterBreak="0">
    <w:nsid w:val="59374F97"/>
    <w:multiLevelType w:val="hybridMultilevel"/>
    <w:tmpl w:val="2C4A9BA6"/>
    <w:lvl w:ilvl="0" w:tplc="BF64F208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A775876"/>
    <w:multiLevelType w:val="hybridMultilevel"/>
    <w:tmpl w:val="905E01B8"/>
    <w:lvl w:ilvl="0" w:tplc="A0BCE41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B81952"/>
    <w:multiLevelType w:val="hybridMultilevel"/>
    <w:tmpl w:val="44EEBACE"/>
    <w:lvl w:ilvl="0" w:tplc="E18428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533DFA"/>
    <w:multiLevelType w:val="hybridMultilevel"/>
    <w:tmpl w:val="904C46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 w15:restartNumberingAfterBreak="0">
    <w:nsid w:val="5B686EF6"/>
    <w:multiLevelType w:val="hybridMultilevel"/>
    <w:tmpl w:val="996A1B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5B7F5485"/>
    <w:multiLevelType w:val="hybridMultilevel"/>
    <w:tmpl w:val="7AFEE2AE"/>
    <w:lvl w:ilvl="0" w:tplc="F172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2FB2A">
      <w:numFmt w:val="none"/>
      <w:lvlText w:val=""/>
      <w:lvlJc w:val="left"/>
      <w:pPr>
        <w:tabs>
          <w:tab w:val="num" w:pos="360"/>
        </w:tabs>
      </w:pPr>
    </w:lvl>
    <w:lvl w:ilvl="2" w:tplc="331C0A9A">
      <w:numFmt w:val="none"/>
      <w:lvlText w:val=""/>
      <w:lvlJc w:val="left"/>
      <w:pPr>
        <w:tabs>
          <w:tab w:val="num" w:pos="360"/>
        </w:tabs>
      </w:pPr>
    </w:lvl>
    <w:lvl w:ilvl="3" w:tplc="380CB07E">
      <w:numFmt w:val="none"/>
      <w:lvlText w:val=""/>
      <w:lvlJc w:val="left"/>
      <w:pPr>
        <w:tabs>
          <w:tab w:val="num" w:pos="360"/>
        </w:tabs>
      </w:pPr>
    </w:lvl>
    <w:lvl w:ilvl="4" w:tplc="805238E2">
      <w:numFmt w:val="none"/>
      <w:lvlText w:val=""/>
      <w:lvlJc w:val="left"/>
      <w:pPr>
        <w:tabs>
          <w:tab w:val="num" w:pos="360"/>
        </w:tabs>
      </w:pPr>
    </w:lvl>
    <w:lvl w:ilvl="5" w:tplc="A87E8908">
      <w:numFmt w:val="none"/>
      <w:lvlText w:val=""/>
      <w:lvlJc w:val="left"/>
      <w:pPr>
        <w:tabs>
          <w:tab w:val="num" w:pos="360"/>
        </w:tabs>
      </w:pPr>
    </w:lvl>
    <w:lvl w:ilvl="6" w:tplc="5D4C94BC">
      <w:numFmt w:val="none"/>
      <w:lvlText w:val=""/>
      <w:lvlJc w:val="left"/>
      <w:pPr>
        <w:tabs>
          <w:tab w:val="num" w:pos="360"/>
        </w:tabs>
      </w:pPr>
    </w:lvl>
    <w:lvl w:ilvl="7" w:tplc="594055D0">
      <w:numFmt w:val="none"/>
      <w:lvlText w:val=""/>
      <w:lvlJc w:val="left"/>
      <w:pPr>
        <w:tabs>
          <w:tab w:val="num" w:pos="360"/>
        </w:tabs>
      </w:pPr>
    </w:lvl>
    <w:lvl w:ilvl="8" w:tplc="A8703BE4">
      <w:numFmt w:val="none"/>
      <w:lvlText w:val=""/>
      <w:lvlJc w:val="left"/>
      <w:pPr>
        <w:tabs>
          <w:tab w:val="num" w:pos="360"/>
        </w:tabs>
      </w:pPr>
    </w:lvl>
  </w:abstractNum>
  <w:abstractNum w:abstractNumId="123" w15:restartNumberingAfterBreak="0">
    <w:nsid w:val="5BCB3DB2"/>
    <w:multiLevelType w:val="hybridMultilevel"/>
    <w:tmpl w:val="0B422782"/>
    <w:lvl w:ilvl="0" w:tplc="0E226A8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5CDE0AF6"/>
    <w:multiLevelType w:val="hybridMultilevel"/>
    <w:tmpl w:val="5FD86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F4B7DD7"/>
    <w:multiLevelType w:val="hybridMultilevel"/>
    <w:tmpl w:val="62C6D5E4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6" w15:restartNumberingAfterBreak="0">
    <w:nsid w:val="60457BCB"/>
    <w:multiLevelType w:val="hybridMultilevel"/>
    <w:tmpl w:val="DA1C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7D6BB6"/>
    <w:multiLevelType w:val="hybridMultilevel"/>
    <w:tmpl w:val="36884BD0"/>
    <w:lvl w:ilvl="0" w:tplc="DA78F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1177F27"/>
    <w:multiLevelType w:val="hybridMultilevel"/>
    <w:tmpl w:val="FF6ECD26"/>
    <w:lvl w:ilvl="0" w:tplc="C2106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9" w15:restartNumberingAfterBreak="0">
    <w:nsid w:val="62064B60"/>
    <w:multiLevelType w:val="hybridMultilevel"/>
    <w:tmpl w:val="E7B0E0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24A098C"/>
    <w:multiLevelType w:val="hybridMultilevel"/>
    <w:tmpl w:val="82103232"/>
    <w:lvl w:ilvl="0" w:tplc="09F205DE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AC1AE9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364FFD"/>
    <w:multiLevelType w:val="hybridMultilevel"/>
    <w:tmpl w:val="5420AFCC"/>
    <w:lvl w:ilvl="0" w:tplc="CE9248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8166E7"/>
    <w:multiLevelType w:val="hybridMultilevel"/>
    <w:tmpl w:val="4EBE597E"/>
    <w:lvl w:ilvl="0" w:tplc="A1F81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4FC5899"/>
    <w:multiLevelType w:val="hybridMultilevel"/>
    <w:tmpl w:val="34B0B20A"/>
    <w:lvl w:ilvl="0" w:tplc="C74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53B4513"/>
    <w:multiLevelType w:val="multilevel"/>
    <w:tmpl w:val="7278D8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65901769"/>
    <w:multiLevelType w:val="hybridMultilevel"/>
    <w:tmpl w:val="B03C63EC"/>
    <w:lvl w:ilvl="0" w:tplc="B7D85134">
      <w:start w:val="5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965AEF"/>
    <w:multiLevelType w:val="hybridMultilevel"/>
    <w:tmpl w:val="AB7C2296"/>
    <w:lvl w:ilvl="0" w:tplc="B8D0B278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8" w15:restartNumberingAfterBreak="0">
    <w:nsid w:val="67FE56BB"/>
    <w:multiLevelType w:val="hybridMultilevel"/>
    <w:tmpl w:val="F86A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9907BF1"/>
    <w:multiLevelType w:val="multilevel"/>
    <w:tmpl w:val="FBFA59B6"/>
    <w:styleLink w:val="Styl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1" w15:restartNumberingAfterBreak="0">
    <w:nsid w:val="6E3A7D3C"/>
    <w:multiLevelType w:val="hybridMultilevel"/>
    <w:tmpl w:val="88280614"/>
    <w:lvl w:ilvl="0" w:tplc="A5BA50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5F5ECC"/>
    <w:multiLevelType w:val="hybridMultilevel"/>
    <w:tmpl w:val="AB00CB54"/>
    <w:lvl w:ilvl="0" w:tplc="590EC1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F862FA4"/>
    <w:multiLevelType w:val="multilevel"/>
    <w:tmpl w:val="4274EDB8"/>
    <w:styleLink w:val="Styl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4" w15:restartNumberingAfterBreak="0">
    <w:nsid w:val="700A064F"/>
    <w:multiLevelType w:val="hybridMultilevel"/>
    <w:tmpl w:val="8C46C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70542528"/>
    <w:multiLevelType w:val="hybridMultilevel"/>
    <w:tmpl w:val="6E541F78"/>
    <w:lvl w:ilvl="0" w:tplc="DF66F7A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1104868"/>
    <w:multiLevelType w:val="hybridMultilevel"/>
    <w:tmpl w:val="8A685F94"/>
    <w:lvl w:ilvl="0" w:tplc="B9F2EE0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BE59CD"/>
    <w:multiLevelType w:val="hybridMultilevel"/>
    <w:tmpl w:val="937A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172191"/>
    <w:multiLevelType w:val="hybridMultilevel"/>
    <w:tmpl w:val="76F4DE0E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8208D5C2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50" w15:restartNumberingAfterBreak="0">
    <w:nsid w:val="73537B9D"/>
    <w:multiLevelType w:val="hybridMultilevel"/>
    <w:tmpl w:val="DB92F12A"/>
    <w:lvl w:ilvl="0" w:tplc="B8D0B2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6349FB"/>
    <w:multiLevelType w:val="hybridMultilevel"/>
    <w:tmpl w:val="2512754E"/>
    <w:lvl w:ilvl="0" w:tplc="C94AC7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ED7667"/>
    <w:multiLevelType w:val="hybridMultilevel"/>
    <w:tmpl w:val="0722204A"/>
    <w:lvl w:ilvl="0" w:tplc="2A50CC2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3" w15:restartNumberingAfterBreak="0">
    <w:nsid w:val="767B309A"/>
    <w:multiLevelType w:val="hybridMultilevel"/>
    <w:tmpl w:val="13646480"/>
    <w:lvl w:ilvl="0" w:tplc="1E9EF7D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 w15:restartNumberingAfterBreak="0">
    <w:nsid w:val="767C51A1"/>
    <w:multiLevelType w:val="hybridMultilevel"/>
    <w:tmpl w:val="9A58AB2A"/>
    <w:lvl w:ilvl="0" w:tplc="FA0892C4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8E7FC6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6" w15:restartNumberingAfterBreak="0">
    <w:nsid w:val="769056F9"/>
    <w:multiLevelType w:val="multilevel"/>
    <w:tmpl w:val="F08A678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57" w15:restartNumberingAfterBreak="0">
    <w:nsid w:val="77960D3F"/>
    <w:multiLevelType w:val="hybridMultilevel"/>
    <w:tmpl w:val="D2F80A36"/>
    <w:lvl w:ilvl="0" w:tplc="CFFEC7BA">
      <w:start w:val="1"/>
      <w:numFmt w:val="bullet"/>
      <w:lvlText w:val="─"/>
      <w:lvlJc w:val="left"/>
      <w:pPr>
        <w:ind w:left="1287" w:hanging="360"/>
      </w:pPr>
      <w:rPr>
        <w:rFonts w:ascii="Courier New" w:hAnsi="Courier New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 w15:restartNumberingAfterBreak="0">
    <w:nsid w:val="785B12D7"/>
    <w:multiLevelType w:val="multilevel"/>
    <w:tmpl w:val="C776A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9" w15:restartNumberingAfterBreak="0">
    <w:nsid w:val="78EC56E0"/>
    <w:multiLevelType w:val="hybridMultilevel"/>
    <w:tmpl w:val="BFFE1A64"/>
    <w:lvl w:ilvl="0" w:tplc="EAC299C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793773BE"/>
    <w:multiLevelType w:val="multilevel"/>
    <w:tmpl w:val="37C4A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1" w15:restartNumberingAfterBreak="0">
    <w:nsid w:val="79422D4A"/>
    <w:multiLevelType w:val="multilevel"/>
    <w:tmpl w:val="A46EB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2" w15:restartNumberingAfterBreak="0">
    <w:nsid w:val="7A3210B2"/>
    <w:multiLevelType w:val="multilevel"/>
    <w:tmpl w:val="5EC28C24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63" w15:restartNumberingAfterBreak="0">
    <w:nsid w:val="7C366BC9"/>
    <w:multiLevelType w:val="multilevel"/>
    <w:tmpl w:val="A9E4F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4" w15:restartNumberingAfterBreak="0">
    <w:nsid w:val="7F7635FD"/>
    <w:multiLevelType w:val="multilevel"/>
    <w:tmpl w:val="696E41E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5" w15:restartNumberingAfterBreak="0">
    <w:nsid w:val="7F937C8A"/>
    <w:multiLevelType w:val="hybridMultilevel"/>
    <w:tmpl w:val="8572F09C"/>
    <w:lvl w:ilvl="0" w:tplc="41141EEC">
      <w:start w:val="1"/>
      <w:numFmt w:val="decimal"/>
      <w:lvlText w:val="1.16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FB75D4D"/>
    <w:multiLevelType w:val="multilevel"/>
    <w:tmpl w:val="D3CCE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7" w15:restartNumberingAfterBreak="0">
    <w:nsid w:val="7FF236D4"/>
    <w:multiLevelType w:val="multilevel"/>
    <w:tmpl w:val="519A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0" w:hanging="1800"/>
      </w:pPr>
      <w:rPr>
        <w:rFonts w:hint="default"/>
      </w:rPr>
    </w:lvl>
  </w:abstractNum>
  <w:num w:numId="1">
    <w:abstractNumId w:val="9"/>
  </w:num>
  <w:num w:numId="2">
    <w:abstractNumId w:val="85"/>
  </w:num>
  <w:num w:numId="3">
    <w:abstractNumId w:val="72"/>
  </w:num>
  <w:num w:numId="4">
    <w:abstractNumId w:val="101"/>
  </w:num>
  <w:num w:numId="5">
    <w:abstractNumId w:val="122"/>
  </w:num>
  <w:num w:numId="6">
    <w:abstractNumId w:val="47"/>
  </w:num>
  <w:num w:numId="7">
    <w:abstractNumId w:val="102"/>
  </w:num>
  <w:num w:numId="8">
    <w:abstractNumId w:val="145"/>
  </w:num>
  <w:num w:numId="9">
    <w:abstractNumId w:val="6"/>
  </w:num>
  <w:num w:numId="10">
    <w:abstractNumId w:val="128"/>
  </w:num>
  <w:num w:numId="11">
    <w:abstractNumId w:val="134"/>
  </w:num>
  <w:num w:numId="12">
    <w:abstractNumId w:val="22"/>
  </w:num>
  <w:num w:numId="13">
    <w:abstractNumId w:val="126"/>
  </w:num>
  <w:num w:numId="14">
    <w:abstractNumId w:val="100"/>
  </w:num>
  <w:num w:numId="15">
    <w:abstractNumId w:val="153"/>
  </w:num>
  <w:num w:numId="16">
    <w:abstractNumId w:val="23"/>
  </w:num>
  <w:num w:numId="17">
    <w:abstractNumId w:val="155"/>
  </w:num>
  <w:num w:numId="18">
    <w:abstractNumId w:val="135"/>
  </w:num>
  <w:num w:numId="19">
    <w:abstractNumId w:val="113"/>
  </w:num>
  <w:num w:numId="20">
    <w:abstractNumId w:val="4"/>
  </w:num>
  <w:num w:numId="21">
    <w:abstractNumId w:val="58"/>
  </w:num>
  <w:num w:numId="22">
    <w:abstractNumId w:val="61"/>
  </w:num>
  <w:num w:numId="23">
    <w:abstractNumId w:val="24"/>
  </w:num>
  <w:num w:numId="24">
    <w:abstractNumId w:val="31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9"/>
  </w:num>
  <w:num w:numId="27">
    <w:abstractNumId w:val="11"/>
  </w:num>
  <w:num w:numId="28">
    <w:abstractNumId w:val="144"/>
  </w:num>
  <w:num w:numId="29">
    <w:abstractNumId w:val="49"/>
  </w:num>
  <w:num w:numId="30">
    <w:abstractNumId w:val="12"/>
  </w:num>
  <w:num w:numId="31">
    <w:abstractNumId w:val="106"/>
  </w:num>
  <w:num w:numId="32">
    <w:abstractNumId w:val="64"/>
  </w:num>
  <w:num w:numId="33">
    <w:abstractNumId w:val="95"/>
  </w:num>
  <w:num w:numId="34">
    <w:abstractNumId w:val="14"/>
  </w:num>
  <w:num w:numId="35">
    <w:abstractNumId w:val="73"/>
  </w:num>
  <w:num w:numId="36">
    <w:abstractNumId w:val="46"/>
  </w:num>
  <w:num w:numId="37">
    <w:abstractNumId w:val="147"/>
  </w:num>
  <w:num w:numId="38">
    <w:abstractNumId w:val="159"/>
  </w:num>
  <w:num w:numId="39">
    <w:abstractNumId w:val="55"/>
  </w:num>
  <w:num w:numId="40">
    <w:abstractNumId w:val="164"/>
  </w:num>
  <w:num w:numId="41">
    <w:abstractNumId w:val="68"/>
  </w:num>
  <w:num w:numId="42">
    <w:abstractNumId w:val="0"/>
  </w:num>
  <w:num w:numId="43">
    <w:abstractNumId w:val="15"/>
  </w:num>
  <w:num w:numId="44">
    <w:abstractNumId w:val="2"/>
  </w:num>
  <w:num w:numId="45">
    <w:abstractNumId w:val="30"/>
  </w:num>
  <w:num w:numId="46">
    <w:abstractNumId w:val="127"/>
  </w:num>
  <w:num w:numId="47">
    <w:abstractNumId w:val="5"/>
  </w:num>
  <w:num w:numId="48">
    <w:abstractNumId w:val="108"/>
  </w:num>
  <w:num w:numId="49">
    <w:abstractNumId w:val="90"/>
  </w:num>
  <w:num w:numId="50">
    <w:abstractNumId w:val="120"/>
  </w:num>
  <w:num w:numId="51">
    <w:abstractNumId w:val="3"/>
  </w:num>
  <w:num w:numId="52">
    <w:abstractNumId w:val="77"/>
  </w:num>
  <w:num w:numId="53">
    <w:abstractNumId w:val="74"/>
  </w:num>
  <w:num w:numId="54">
    <w:abstractNumId w:val="132"/>
  </w:num>
  <w:num w:numId="55">
    <w:abstractNumId w:val="124"/>
  </w:num>
  <w:num w:numId="56">
    <w:abstractNumId w:val="84"/>
  </w:num>
  <w:num w:numId="57">
    <w:abstractNumId w:val="37"/>
  </w:num>
  <w:num w:numId="58">
    <w:abstractNumId w:val="142"/>
  </w:num>
  <w:num w:numId="59">
    <w:abstractNumId w:val="89"/>
  </w:num>
  <w:num w:numId="60">
    <w:abstractNumId w:val="25"/>
  </w:num>
  <w:num w:numId="61">
    <w:abstractNumId w:val="98"/>
  </w:num>
  <w:num w:numId="62">
    <w:abstractNumId w:val="20"/>
  </w:num>
  <w:num w:numId="63">
    <w:abstractNumId w:val="86"/>
  </w:num>
  <w:num w:numId="64">
    <w:abstractNumId w:val="131"/>
  </w:num>
  <w:num w:numId="65">
    <w:abstractNumId w:val="19"/>
  </w:num>
  <w:num w:numId="66">
    <w:abstractNumId w:val="110"/>
  </w:num>
  <w:num w:numId="67">
    <w:abstractNumId w:val="121"/>
  </w:num>
  <w:num w:numId="68">
    <w:abstractNumId w:val="123"/>
  </w:num>
  <w:num w:numId="69">
    <w:abstractNumId w:val="130"/>
  </w:num>
  <w:num w:numId="70">
    <w:abstractNumId w:val="51"/>
  </w:num>
  <w:num w:numId="71">
    <w:abstractNumId w:val="129"/>
  </w:num>
  <w:num w:numId="72">
    <w:abstractNumId w:val="76"/>
  </w:num>
  <w:num w:numId="73">
    <w:abstractNumId w:val="10"/>
  </w:num>
  <w:num w:numId="74">
    <w:abstractNumId w:val="44"/>
  </w:num>
  <w:num w:numId="75">
    <w:abstractNumId w:val="50"/>
  </w:num>
  <w:num w:numId="76">
    <w:abstractNumId w:val="136"/>
  </w:num>
  <w:num w:numId="77">
    <w:abstractNumId w:val="53"/>
  </w:num>
  <w:num w:numId="78">
    <w:abstractNumId w:val="17"/>
  </w:num>
  <w:num w:numId="79">
    <w:abstractNumId w:val="105"/>
  </w:num>
  <w:num w:numId="80">
    <w:abstractNumId w:val="148"/>
  </w:num>
  <w:num w:numId="81">
    <w:abstractNumId w:val="33"/>
  </w:num>
  <w:num w:numId="82">
    <w:abstractNumId w:val="45"/>
  </w:num>
  <w:num w:numId="83">
    <w:abstractNumId w:val="80"/>
  </w:num>
  <w:num w:numId="84">
    <w:abstractNumId w:val="97"/>
  </w:num>
  <w:num w:numId="85">
    <w:abstractNumId w:val="16"/>
  </w:num>
  <w:num w:numId="86">
    <w:abstractNumId w:val="93"/>
  </w:num>
  <w:num w:numId="87">
    <w:abstractNumId w:val="88"/>
  </w:num>
  <w:num w:numId="88">
    <w:abstractNumId w:val="65"/>
  </w:num>
  <w:num w:numId="89">
    <w:abstractNumId w:val="56"/>
  </w:num>
  <w:num w:numId="90">
    <w:abstractNumId w:val="112"/>
  </w:num>
  <w:num w:numId="91">
    <w:abstractNumId w:val="27"/>
  </w:num>
  <w:num w:numId="92">
    <w:abstractNumId w:val="67"/>
  </w:num>
  <w:num w:numId="93">
    <w:abstractNumId w:val="133"/>
  </w:num>
  <w:num w:numId="94">
    <w:abstractNumId w:val="103"/>
  </w:num>
  <w:num w:numId="95">
    <w:abstractNumId w:val="60"/>
  </w:num>
  <w:num w:numId="96">
    <w:abstractNumId w:val="87"/>
  </w:num>
  <w:num w:numId="97">
    <w:abstractNumId w:val="149"/>
  </w:num>
  <w:num w:numId="98">
    <w:abstractNumId w:val="71"/>
  </w:num>
  <w:num w:numId="99">
    <w:abstractNumId w:val="146"/>
  </w:num>
  <w:num w:numId="100">
    <w:abstractNumId w:val="119"/>
  </w:num>
  <w:num w:numId="101">
    <w:abstractNumId w:val="151"/>
  </w:num>
  <w:num w:numId="102">
    <w:abstractNumId w:val="52"/>
  </w:num>
  <w:num w:numId="103">
    <w:abstractNumId w:val="54"/>
  </w:num>
  <w:num w:numId="104">
    <w:abstractNumId w:val="18"/>
  </w:num>
  <w:num w:numId="105">
    <w:abstractNumId w:val="63"/>
  </w:num>
  <w:num w:numId="106">
    <w:abstractNumId w:val="150"/>
  </w:num>
  <w:num w:numId="107">
    <w:abstractNumId w:val="26"/>
  </w:num>
  <w:num w:numId="108">
    <w:abstractNumId w:val="152"/>
  </w:num>
  <w:num w:numId="109">
    <w:abstractNumId w:val="141"/>
  </w:num>
  <w:num w:numId="110">
    <w:abstractNumId w:val="75"/>
  </w:num>
  <w:num w:numId="111">
    <w:abstractNumId w:val="114"/>
  </w:num>
  <w:num w:numId="112">
    <w:abstractNumId w:val="57"/>
  </w:num>
  <w:num w:numId="113">
    <w:abstractNumId w:val="8"/>
  </w:num>
  <w:num w:numId="114">
    <w:abstractNumId w:val="32"/>
  </w:num>
  <w:num w:numId="115">
    <w:abstractNumId w:val="115"/>
  </w:num>
  <w:num w:numId="116">
    <w:abstractNumId w:val="42"/>
  </w:num>
  <w:num w:numId="117">
    <w:abstractNumId w:val="36"/>
  </w:num>
  <w:num w:numId="118">
    <w:abstractNumId w:val="21"/>
  </w:num>
  <w:num w:numId="119">
    <w:abstractNumId w:val="162"/>
  </w:num>
  <w:num w:numId="120">
    <w:abstractNumId w:val="91"/>
  </w:num>
  <w:num w:numId="121">
    <w:abstractNumId w:val="107"/>
  </w:num>
  <w:num w:numId="122">
    <w:abstractNumId w:val="43"/>
  </w:num>
  <w:num w:numId="123">
    <w:abstractNumId w:val="82"/>
  </w:num>
  <w:num w:numId="124">
    <w:abstractNumId w:val="48"/>
  </w:num>
  <w:num w:numId="125">
    <w:abstractNumId w:val="83"/>
  </w:num>
  <w:num w:numId="126">
    <w:abstractNumId w:val="59"/>
  </w:num>
  <w:num w:numId="127">
    <w:abstractNumId w:val="41"/>
  </w:num>
  <w:num w:numId="128">
    <w:abstractNumId w:val="125"/>
  </w:num>
  <w:num w:numId="129">
    <w:abstractNumId w:val="78"/>
  </w:num>
  <w:num w:numId="130">
    <w:abstractNumId w:val="156"/>
  </w:num>
  <w:num w:numId="131">
    <w:abstractNumId w:val="143"/>
  </w:num>
  <w:num w:numId="132">
    <w:abstractNumId w:val="34"/>
  </w:num>
  <w:num w:numId="133">
    <w:abstractNumId w:val="167"/>
  </w:num>
  <w:num w:numId="134">
    <w:abstractNumId w:val="81"/>
  </w:num>
  <w:num w:numId="135">
    <w:abstractNumId w:val="166"/>
  </w:num>
  <w:num w:numId="136">
    <w:abstractNumId w:val="79"/>
  </w:num>
  <w:num w:numId="137">
    <w:abstractNumId w:val="94"/>
  </w:num>
  <w:num w:numId="138">
    <w:abstractNumId w:val="160"/>
  </w:num>
  <w:num w:numId="139">
    <w:abstractNumId w:val="158"/>
  </w:num>
  <w:num w:numId="140">
    <w:abstractNumId w:val="117"/>
  </w:num>
  <w:num w:numId="141">
    <w:abstractNumId w:val="165"/>
  </w:num>
  <w:num w:numId="14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6"/>
  </w:num>
  <w:num w:numId="145">
    <w:abstractNumId w:val="40"/>
  </w:num>
  <w:num w:numId="146">
    <w:abstractNumId w:val="7"/>
  </w:num>
  <w:num w:numId="147">
    <w:abstractNumId w:val="13"/>
  </w:num>
  <w:num w:numId="148">
    <w:abstractNumId w:val="138"/>
  </w:num>
  <w:num w:numId="149">
    <w:abstractNumId w:val="163"/>
  </w:num>
  <w:num w:numId="150">
    <w:abstractNumId w:val="111"/>
  </w:num>
  <w:num w:numId="151">
    <w:abstractNumId w:val="92"/>
  </w:num>
  <w:num w:numId="152">
    <w:abstractNumId w:val="96"/>
  </w:num>
  <w:num w:numId="153">
    <w:abstractNumId w:val="28"/>
  </w:num>
  <w:num w:numId="154">
    <w:abstractNumId w:val="161"/>
  </w:num>
  <w:num w:numId="155">
    <w:abstractNumId w:val="69"/>
  </w:num>
  <w:num w:numId="156">
    <w:abstractNumId w:val="104"/>
  </w:num>
  <w:num w:numId="157">
    <w:abstractNumId w:val="38"/>
  </w:num>
  <w:num w:numId="158">
    <w:abstractNumId w:val="70"/>
  </w:num>
  <w:num w:numId="159">
    <w:abstractNumId w:val="35"/>
  </w:num>
  <w:num w:numId="160">
    <w:abstractNumId w:val="157"/>
  </w:num>
  <w:num w:numId="161">
    <w:abstractNumId w:val="29"/>
  </w:num>
  <w:num w:numId="162">
    <w:abstractNumId w:val="137"/>
  </w:num>
  <w:num w:numId="163">
    <w:abstractNumId w:val="39"/>
  </w:num>
  <w:num w:numId="164">
    <w:abstractNumId w:val="154"/>
  </w:num>
  <w:num w:numId="165">
    <w:abstractNumId w:val="118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65"/>
    <w:rsid w:val="00004513"/>
    <w:rsid w:val="00005718"/>
    <w:rsid w:val="000241E1"/>
    <w:rsid w:val="00033837"/>
    <w:rsid w:val="00034D5E"/>
    <w:rsid w:val="000406BE"/>
    <w:rsid w:val="00042A14"/>
    <w:rsid w:val="00045D19"/>
    <w:rsid w:val="000505B7"/>
    <w:rsid w:val="000553C0"/>
    <w:rsid w:val="00057D74"/>
    <w:rsid w:val="000601F3"/>
    <w:rsid w:val="00060621"/>
    <w:rsid w:val="000633EB"/>
    <w:rsid w:val="000651AE"/>
    <w:rsid w:val="00065C13"/>
    <w:rsid w:val="0007204F"/>
    <w:rsid w:val="000748A2"/>
    <w:rsid w:val="0007520F"/>
    <w:rsid w:val="000752D0"/>
    <w:rsid w:val="00077864"/>
    <w:rsid w:val="000802E0"/>
    <w:rsid w:val="0008628A"/>
    <w:rsid w:val="0008702B"/>
    <w:rsid w:val="00090C49"/>
    <w:rsid w:val="000910C0"/>
    <w:rsid w:val="00091493"/>
    <w:rsid w:val="00093325"/>
    <w:rsid w:val="000944E1"/>
    <w:rsid w:val="00096D9F"/>
    <w:rsid w:val="000A0A45"/>
    <w:rsid w:val="000A10D2"/>
    <w:rsid w:val="000A41FA"/>
    <w:rsid w:val="000B0362"/>
    <w:rsid w:val="000B1734"/>
    <w:rsid w:val="000B2393"/>
    <w:rsid w:val="000B43F5"/>
    <w:rsid w:val="000B4DD7"/>
    <w:rsid w:val="000C341A"/>
    <w:rsid w:val="000C3928"/>
    <w:rsid w:val="000C5B48"/>
    <w:rsid w:val="000C71C2"/>
    <w:rsid w:val="000D06BC"/>
    <w:rsid w:val="000D149D"/>
    <w:rsid w:val="000D21D1"/>
    <w:rsid w:val="000D2712"/>
    <w:rsid w:val="000D5840"/>
    <w:rsid w:val="000E0335"/>
    <w:rsid w:val="000E5508"/>
    <w:rsid w:val="000E5827"/>
    <w:rsid w:val="000E7A0F"/>
    <w:rsid w:val="000F62BF"/>
    <w:rsid w:val="000F6450"/>
    <w:rsid w:val="00100865"/>
    <w:rsid w:val="00103810"/>
    <w:rsid w:val="0010384F"/>
    <w:rsid w:val="00115198"/>
    <w:rsid w:val="0011534E"/>
    <w:rsid w:val="001210FD"/>
    <w:rsid w:val="001214C1"/>
    <w:rsid w:val="001239FB"/>
    <w:rsid w:val="00127D56"/>
    <w:rsid w:val="00141038"/>
    <w:rsid w:val="0014164E"/>
    <w:rsid w:val="0014197B"/>
    <w:rsid w:val="00150B25"/>
    <w:rsid w:val="00152928"/>
    <w:rsid w:val="00153225"/>
    <w:rsid w:val="001548B0"/>
    <w:rsid w:val="001554E1"/>
    <w:rsid w:val="00157941"/>
    <w:rsid w:val="00160ADE"/>
    <w:rsid w:val="00162746"/>
    <w:rsid w:val="00164AF1"/>
    <w:rsid w:val="001651B8"/>
    <w:rsid w:val="00166157"/>
    <w:rsid w:val="001774AE"/>
    <w:rsid w:val="0018110C"/>
    <w:rsid w:val="001830D3"/>
    <w:rsid w:val="001903FD"/>
    <w:rsid w:val="00193ED0"/>
    <w:rsid w:val="00193F7E"/>
    <w:rsid w:val="001969F8"/>
    <w:rsid w:val="001B0208"/>
    <w:rsid w:val="001B2A75"/>
    <w:rsid w:val="001B31E4"/>
    <w:rsid w:val="001C04F3"/>
    <w:rsid w:val="001C1B40"/>
    <w:rsid w:val="001C41CA"/>
    <w:rsid w:val="001C4B33"/>
    <w:rsid w:val="001C5658"/>
    <w:rsid w:val="001C6BEB"/>
    <w:rsid w:val="001C77C3"/>
    <w:rsid w:val="001E4E84"/>
    <w:rsid w:val="001F26A5"/>
    <w:rsid w:val="001F40BD"/>
    <w:rsid w:val="001F4FDE"/>
    <w:rsid w:val="001F7414"/>
    <w:rsid w:val="0020578B"/>
    <w:rsid w:val="002066E0"/>
    <w:rsid w:val="002178DF"/>
    <w:rsid w:val="002201A5"/>
    <w:rsid w:val="002216BF"/>
    <w:rsid w:val="002245F4"/>
    <w:rsid w:val="00234BF1"/>
    <w:rsid w:val="00237470"/>
    <w:rsid w:val="00242FCA"/>
    <w:rsid w:val="002459D3"/>
    <w:rsid w:val="002467F4"/>
    <w:rsid w:val="00247628"/>
    <w:rsid w:val="0024793C"/>
    <w:rsid w:val="002479EA"/>
    <w:rsid w:val="00251799"/>
    <w:rsid w:val="002571E2"/>
    <w:rsid w:val="002602EB"/>
    <w:rsid w:val="00263E90"/>
    <w:rsid w:val="00272ACA"/>
    <w:rsid w:val="00273680"/>
    <w:rsid w:val="002944FA"/>
    <w:rsid w:val="002A06C8"/>
    <w:rsid w:val="002A610A"/>
    <w:rsid w:val="002B38FB"/>
    <w:rsid w:val="002B61A4"/>
    <w:rsid w:val="002B6DAF"/>
    <w:rsid w:val="002C263D"/>
    <w:rsid w:val="002C2B4B"/>
    <w:rsid w:val="002C2B7C"/>
    <w:rsid w:val="002C3831"/>
    <w:rsid w:val="002D0829"/>
    <w:rsid w:val="002D2251"/>
    <w:rsid w:val="002E3146"/>
    <w:rsid w:val="002F09B5"/>
    <w:rsid w:val="002F233C"/>
    <w:rsid w:val="00303E80"/>
    <w:rsid w:val="0031038B"/>
    <w:rsid w:val="003125D0"/>
    <w:rsid w:val="00313E28"/>
    <w:rsid w:val="00315196"/>
    <w:rsid w:val="0031602F"/>
    <w:rsid w:val="003160D1"/>
    <w:rsid w:val="00316B4A"/>
    <w:rsid w:val="00321F8A"/>
    <w:rsid w:val="0032654C"/>
    <w:rsid w:val="00327193"/>
    <w:rsid w:val="00330000"/>
    <w:rsid w:val="003304CE"/>
    <w:rsid w:val="00331982"/>
    <w:rsid w:val="00333541"/>
    <w:rsid w:val="00341F58"/>
    <w:rsid w:val="00346DF8"/>
    <w:rsid w:val="0034794D"/>
    <w:rsid w:val="00351D47"/>
    <w:rsid w:val="00352BA6"/>
    <w:rsid w:val="00353315"/>
    <w:rsid w:val="0035424C"/>
    <w:rsid w:val="0035516B"/>
    <w:rsid w:val="00355F66"/>
    <w:rsid w:val="00360D06"/>
    <w:rsid w:val="00360E10"/>
    <w:rsid w:val="00361790"/>
    <w:rsid w:val="003636EF"/>
    <w:rsid w:val="00365197"/>
    <w:rsid w:val="0036527C"/>
    <w:rsid w:val="00366D46"/>
    <w:rsid w:val="00370626"/>
    <w:rsid w:val="00371DF2"/>
    <w:rsid w:val="00373067"/>
    <w:rsid w:val="00375053"/>
    <w:rsid w:val="00375AE4"/>
    <w:rsid w:val="003815FC"/>
    <w:rsid w:val="00382DE3"/>
    <w:rsid w:val="00385278"/>
    <w:rsid w:val="00387404"/>
    <w:rsid w:val="00387A6B"/>
    <w:rsid w:val="0039019E"/>
    <w:rsid w:val="00391E68"/>
    <w:rsid w:val="00393F78"/>
    <w:rsid w:val="00395A1D"/>
    <w:rsid w:val="00397A30"/>
    <w:rsid w:val="003A2853"/>
    <w:rsid w:val="003A7821"/>
    <w:rsid w:val="003B326B"/>
    <w:rsid w:val="003B65BC"/>
    <w:rsid w:val="003C1244"/>
    <w:rsid w:val="003C1E5A"/>
    <w:rsid w:val="003C2A08"/>
    <w:rsid w:val="003C5A90"/>
    <w:rsid w:val="003C6F60"/>
    <w:rsid w:val="003D0C0B"/>
    <w:rsid w:val="003D13A0"/>
    <w:rsid w:val="003D54BF"/>
    <w:rsid w:val="003D6C78"/>
    <w:rsid w:val="003D6D5C"/>
    <w:rsid w:val="003E1688"/>
    <w:rsid w:val="003E2B48"/>
    <w:rsid w:val="003E4153"/>
    <w:rsid w:val="003E5D99"/>
    <w:rsid w:val="003E7EEE"/>
    <w:rsid w:val="00400E7B"/>
    <w:rsid w:val="00400EE1"/>
    <w:rsid w:val="004015DC"/>
    <w:rsid w:val="004017C6"/>
    <w:rsid w:val="00406329"/>
    <w:rsid w:val="0041668F"/>
    <w:rsid w:val="004202CF"/>
    <w:rsid w:val="00425192"/>
    <w:rsid w:val="00431C88"/>
    <w:rsid w:val="00433049"/>
    <w:rsid w:val="00435C7E"/>
    <w:rsid w:val="00441161"/>
    <w:rsid w:val="00443509"/>
    <w:rsid w:val="00443EC5"/>
    <w:rsid w:val="00444F08"/>
    <w:rsid w:val="004461BF"/>
    <w:rsid w:val="0044683D"/>
    <w:rsid w:val="00446C78"/>
    <w:rsid w:val="00453219"/>
    <w:rsid w:val="00453ACD"/>
    <w:rsid w:val="00453EDB"/>
    <w:rsid w:val="0045533C"/>
    <w:rsid w:val="00461742"/>
    <w:rsid w:val="004618D4"/>
    <w:rsid w:val="004652C2"/>
    <w:rsid w:val="0046550E"/>
    <w:rsid w:val="00466CD9"/>
    <w:rsid w:val="00472D8B"/>
    <w:rsid w:val="004770F1"/>
    <w:rsid w:val="00480F3B"/>
    <w:rsid w:val="00483410"/>
    <w:rsid w:val="0048648F"/>
    <w:rsid w:val="004924DC"/>
    <w:rsid w:val="00493331"/>
    <w:rsid w:val="004940C9"/>
    <w:rsid w:val="0049458C"/>
    <w:rsid w:val="0049736D"/>
    <w:rsid w:val="004A07E9"/>
    <w:rsid w:val="004A3943"/>
    <w:rsid w:val="004A6951"/>
    <w:rsid w:val="004A6D28"/>
    <w:rsid w:val="004B0317"/>
    <w:rsid w:val="004B1152"/>
    <w:rsid w:val="004B1BA9"/>
    <w:rsid w:val="004B484E"/>
    <w:rsid w:val="004B4FC2"/>
    <w:rsid w:val="004B5BA0"/>
    <w:rsid w:val="004C00C7"/>
    <w:rsid w:val="004C2E03"/>
    <w:rsid w:val="004D4523"/>
    <w:rsid w:val="004D5F62"/>
    <w:rsid w:val="004E341A"/>
    <w:rsid w:val="00502535"/>
    <w:rsid w:val="0050382E"/>
    <w:rsid w:val="00505689"/>
    <w:rsid w:val="0050621D"/>
    <w:rsid w:val="005115DF"/>
    <w:rsid w:val="00511D95"/>
    <w:rsid w:val="005143F8"/>
    <w:rsid w:val="00516755"/>
    <w:rsid w:val="005169B7"/>
    <w:rsid w:val="00521BA1"/>
    <w:rsid w:val="0052391A"/>
    <w:rsid w:val="00534376"/>
    <w:rsid w:val="00540AF9"/>
    <w:rsid w:val="005465A7"/>
    <w:rsid w:val="0054745A"/>
    <w:rsid w:val="00547558"/>
    <w:rsid w:val="0055059B"/>
    <w:rsid w:val="0055065C"/>
    <w:rsid w:val="005511FC"/>
    <w:rsid w:val="00551809"/>
    <w:rsid w:val="005522E4"/>
    <w:rsid w:val="005529CE"/>
    <w:rsid w:val="005531CC"/>
    <w:rsid w:val="00553F3D"/>
    <w:rsid w:val="005552C1"/>
    <w:rsid w:val="00561491"/>
    <w:rsid w:val="00574152"/>
    <w:rsid w:val="005875CE"/>
    <w:rsid w:val="00587786"/>
    <w:rsid w:val="00587953"/>
    <w:rsid w:val="00593548"/>
    <w:rsid w:val="00593EEF"/>
    <w:rsid w:val="005978E5"/>
    <w:rsid w:val="00597BF5"/>
    <w:rsid w:val="005A1942"/>
    <w:rsid w:val="005A2390"/>
    <w:rsid w:val="005A2500"/>
    <w:rsid w:val="005A2F07"/>
    <w:rsid w:val="005B1FAB"/>
    <w:rsid w:val="005C03B6"/>
    <w:rsid w:val="005C4BEE"/>
    <w:rsid w:val="005C64D2"/>
    <w:rsid w:val="005C698C"/>
    <w:rsid w:val="005C70CA"/>
    <w:rsid w:val="005D087F"/>
    <w:rsid w:val="005D1FD1"/>
    <w:rsid w:val="005D2E52"/>
    <w:rsid w:val="005D5271"/>
    <w:rsid w:val="005D760F"/>
    <w:rsid w:val="005E1695"/>
    <w:rsid w:val="005E3F11"/>
    <w:rsid w:val="005E5DDF"/>
    <w:rsid w:val="005F1033"/>
    <w:rsid w:val="005F19B7"/>
    <w:rsid w:val="005F7FAF"/>
    <w:rsid w:val="006025E2"/>
    <w:rsid w:val="00602E94"/>
    <w:rsid w:val="006033B0"/>
    <w:rsid w:val="00603615"/>
    <w:rsid w:val="00606A3D"/>
    <w:rsid w:val="0061027B"/>
    <w:rsid w:val="006111BB"/>
    <w:rsid w:val="00611CD3"/>
    <w:rsid w:val="00615357"/>
    <w:rsid w:val="006162EA"/>
    <w:rsid w:val="0062198D"/>
    <w:rsid w:val="00625AF9"/>
    <w:rsid w:val="0062617D"/>
    <w:rsid w:val="00626222"/>
    <w:rsid w:val="006262E6"/>
    <w:rsid w:val="0062675E"/>
    <w:rsid w:val="0063009D"/>
    <w:rsid w:val="006300C8"/>
    <w:rsid w:val="00630550"/>
    <w:rsid w:val="00634B74"/>
    <w:rsid w:val="00637E6F"/>
    <w:rsid w:val="00643115"/>
    <w:rsid w:val="0064559F"/>
    <w:rsid w:val="00647B5A"/>
    <w:rsid w:val="00651C18"/>
    <w:rsid w:val="00652143"/>
    <w:rsid w:val="00654663"/>
    <w:rsid w:val="00654BD0"/>
    <w:rsid w:val="00672CB1"/>
    <w:rsid w:val="00677E82"/>
    <w:rsid w:val="0068100E"/>
    <w:rsid w:val="0068290D"/>
    <w:rsid w:val="0069372B"/>
    <w:rsid w:val="006A118C"/>
    <w:rsid w:val="006B25CE"/>
    <w:rsid w:val="006B2F7F"/>
    <w:rsid w:val="006B3333"/>
    <w:rsid w:val="006B4239"/>
    <w:rsid w:val="006C07E2"/>
    <w:rsid w:val="006C0BDE"/>
    <w:rsid w:val="006C0C9E"/>
    <w:rsid w:val="006C26FE"/>
    <w:rsid w:val="006C3C7A"/>
    <w:rsid w:val="006C5F48"/>
    <w:rsid w:val="006C69A0"/>
    <w:rsid w:val="006C74C2"/>
    <w:rsid w:val="006D2697"/>
    <w:rsid w:val="006D27FF"/>
    <w:rsid w:val="006E08F2"/>
    <w:rsid w:val="006E0D14"/>
    <w:rsid w:val="006E22B9"/>
    <w:rsid w:val="006E7D49"/>
    <w:rsid w:val="006F4B70"/>
    <w:rsid w:val="006F52C5"/>
    <w:rsid w:val="00701410"/>
    <w:rsid w:val="00702C7B"/>
    <w:rsid w:val="0070340D"/>
    <w:rsid w:val="007039C5"/>
    <w:rsid w:val="00704938"/>
    <w:rsid w:val="007057D5"/>
    <w:rsid w:val="00710189"/>
    <w:rsid w:val="00710249"/>
    <w:rsid w:val="00715B64"/>
    <w:rsid w:val="007266F1"/>
    <w:rsid w:val="00732CE9"/>
    <w:rsid w:val="007331B3"/>
    <w:rsid w:val="0074018F"/>
    <w:rsid w:val="00742CDC"/>
    <w:rsid w:val="007435C1"/>
    <w:rsid w:val="007451A4"/>
    <w:rsid w:val="00753560"/>
    <w:rsid w:val="007579A1"/>
    <w:rsid w:val="007612EC"/>
    <w:rsid w:val="00763732"/>
    <w:rsid w:val="00764A61"/>
    <w:rsid w:val="007674A9"/>
    <w:rsid w:val="007717CF"/>
    <w:rsid w:val="0077359C"/>
    <w:rsid w:val="00774FB7"/>
    <w:rsid w:val="00782AF2"/>
    <w:rsid w:val="00782E52"/>
    <w:rsid w:val="007852C5"/>
    <w:rsid w:val="007859E4"/>
    <w:rsid w:val="007861A0"/>
    <w:rsid w:val="007971C5"/>
    <w:rsid w:val="00797EE5"/>
    <w:rsid w:val="007A0F5C"/>
    <w:rsid w:val="007A1837"/>
    <w:rsid w:val="007A5BB8"/>
    <w:rsid w:val="007A5D25"/>
    <w:rsid w:val="007B04B5"/>
    <w:rsid w:val="007B3FB3"/>
    <w:rsid w:val="007B574E"/>
    <w:rsid w:val="007B6523"/>
    <w:rsid w:val="007C2D02"/>
    <w:rsid w:val="007C5115"/>
    <w:rsid w:val="007C6475"/>
    <w:rsid w:val="007D0840"/>
    <w:rsid w:val="007D4AC5"/>
    <w:rsid w:val="007E0C09"/>
    <w:rsid w:val="007E4F09"/>
    <w:rsid w:val="007E6B34"/>
    <w:rsid w:val="007F6387"/>
    <w:rsid w:val="007F751F"/>
    <w:rsid w:val="007F7549"/>
    <w:rsid w:val="007F7D44"/>
    <w:rsid w:val="00802C51"/>
    <w:rsid w:val="00804E11"/>
    <w:rsid w:val="00810692"/>
    <w:rsid w:val="00813712"/>
    <w:rsid w:val="00816DDD"/>
    <w:rsid w:val="008227A2"/>
    <w:rsid w:val="0082338F"/>
    <w:rsid w:val="0082678A"/>
    <w:rsid w:val="00832D10"/>
    <w:rsid w:val="008408EA"/>
    <w:rsid w:val="008433D3"/>
    <w:rsid w:val="00847B7F"/>
    <w:rsid w:val="008513D2"/>
    <w:rsid w:val="008520EA"/>
    <w:rsid w:val="00852931"/>
    <w:rsid w:val="00853ED8"/>
    <w:rsid w:val="0085540F"/>
    <w:rsid w:val="008603A9"/>
    <w:rsid w:val="00863CE5"/>
    <w:rsid w:val="00864497"/>
    <w:rsid w:val="00881842"/>
    <w:rsid w:val="0088328F"/>
    <w:rsid w:val="008833DE"/>
    <w:rsid w:val="00883AA3"/>
    <w:rsid w:val="008868D1"/>
    <w:rsid w:val="00891131"/>
    <w:rsid w:val="008A1399"/>
    <w:rsid w:val="008A288A"/>
    <w:rsid w:val="008A2F9E"/>
    <w:rsid w:val="008A62F3"/>
    <w:rsid w:val="008A66E8"/>
    <w:rsid w:val="008B70F7"/>
    <w:rsid w:val="008B7F0D"/>
    <w:rsid w:val="008C30B2"/>
    <w:rsid w:val="008C5A89"/>
    <w:rsid w:val="008D2C07"/>
    <w:rsid w:val="008D37E5"/>
    <w:rsid w:val="008D57E0"/>
    <w:rsid w:val="008E5F0E"/>
    <w:rsid w:val="008E64DA"/>
    <w:rsid w:val="008F046D"/>
    <w:rsid w:val="0090046E"/>
    <w:rsid w:val="009023FE"/>
    <w:rsid w:val="009025AB"/>
    <w:rsid w:val="009031F0"/>
    <w:rsid w:val="00905694"/>
    <w:rsid w:val="00906E4F"/>
    <w:rsid w:val="00906EFD"/>
    <w:rsid w:val="00907D65"/>
    <w:rsid w:val="009123ED"/>
    <w:rsid w:val="00912B12"/>
    <w:rsid w:val="00913F51"/>
    <w:rsid w:val="00923D6A"/>
    <w:rsid w:val="00923F50"/>
    <w:rsid w:val="009240C1"/>
    <w:rsid w:val="00931B31"/>
    <w:rsid w:val="00932B10"/>
    <w:rsid w:val="00933444"/>
    <w:rsid w:val="00935935"/>
    <w:rsid w:val="00935A79"/>
    <w:rsid w:val="0093728D"/>
    <w:rsid w:val="0093735C"/>
    <w:rsid w:val="00943411"/>
    <w:rsid w:val="00945596"/>
    <w:rsid w:val="0094670D"/>
    <w:rsid w:val="00952E3A"/>
    <w:rsid w:val="00953BF0"/>
    <w:rsid w:val="009564E9"/>
    <w:rsid w:val="00960AEC"/>
    <w:rsid w:val="009621EA"/>
    <w:rsid w:val="009622CA"/>
    <w:rsid w:val="00964C87"/>
    <w:rsid w:val="00967DCC"/>
    <w:rsid w:val="00971234"/>
    <w:rsid w:val="00991966"/>
    <w:rsid w:val="009976A7"/>
    <w:rsid w:val="009A2891"/>
    <w:rsid w:val="009A2C67"/>
    <w:rsid w:val="009B2911"/>
    <w:rsid w:val="009B2BD8"/>
    <w:rsid w:val="009C555C"/>
    <w:rsid w:val="009C5D82"/>
    <w:rsid w:val="009C6BAE"/>
    <w:rsid w:val="009C78BB"/>
    <w:rsid w:val="009D5ADD"/>
    <w:rsid w:val="009D7A09"/>
    <w:rsid w:val="009E1024"/>
    <w:rsid w:val="009E3CEF"/>
    <w:rsid w:val="009E70AF"/>
    <w:rsid w:val="009F693D"/>
    <w:rsid w:val="009F69D3"/>
    <w:rsid w:val="00A01CA1"/>
    <w:rsid w:val="00A074DD"/>
    <w:rsid w:val="00A11543"/>
    <w:rsid w:val="00A11CD7"/>
    <w:rsid w:val="00A120C7"/>
    <w:rsid w:val="00A2071D"/>
    <w:rsid w:val="00A22F7D"/>
    <w:rsid w:val="00A24DE9"/>
    <w:rsid w:val="00A25292"/>
    <w:rsid w:val="00A259EB"/>
    <w:rsid w:val="00A26EC9"/>
    <w:rsid w:val="00A27F9D"/>
    <w:rsid w:val="00A31A61"/>
    <w:rsid w:val="00A326E5"/>
    <w:rsid w:val="00A32FE0"/>
    <w:rsid w:val="00A35B39"/>
    <w:rsid w:val="00A374FE"/>
    <w:rsid w:val="00A41AA0"/>
    <w:rsid w:val="00A4688F"/>
    <w:rsid w:val="00A53EDD"/>
    <w:rsid w:val="00A547B5"/>
    <w:rsid w:val="00A57650"/>
    <w:rsid w:val="00A602A5"/>
    <w:rsid w:val="00A60F06"/>
    <w:rsid w:val="00A6250C"/>
    <w:rsid w:val="00A71A77"/>
    <w:rsid w:val="00A72361"/>
    <w:rsid w:val="00A746AD"/>
    <w:rsid w:val="00A80FDA"/>
    <w:rsid w:val="00A81EA5"/>
    <w:rsid w:val="00A83263"/>
    <w:rsid w:val="00A8640A"/>
    <w:rsid w:val="00A969F4"/>
    <w:rsid w:val="00AA13D2"/>
    <w:rsid w:val="00AA3DC1"/>
    <w:rsid w:val="00AA615A"/>
    <w:rsid w:val="00AB11AF"/>
    <w:rsid w:val="00AB1C49"/>
    <w:rsid w:val="00AC0163"/>
    <w:rsid w:val="00AC136F"/>
    <w:rsid w:val="00AC143A"/>
    <w:rsid w:val="00AC143B"/>
    <w:rsid w:val="00AC5452"/>
    <w:rsid w:val="00AC65BF"/>
    <w:rsid w:val="00AC73C3"/>
    <w:rsid w:val="00AC7B01"/>
    <w:rsid w:val="00AD0831"/>
    <w:rsid w:val="00AD2366"/>
    <w:rsid w:val="00AD34E0"/>
    <w:rsid w:val="00AD5D34"/>
    <w:rsid w:val="00AE4A66"/>
    <w:rsid w:val="00AE546D"/>
    <w:rsid w:val="00AE61C0"/>
    <w:rsid w:val="00AF17D3"/>
    <w:rsid w:val="00AF4ED4"/>
    <w:rsid w:val="00B0119D"/>
    <w:rsid w:val="00B015E8"/>
    <w:rsid w:val="00B02A74"/>
    <w:rsid w:val="00B05761"/>
    <w:rsid w:val="00B1019D"/>
    <w:rsid w:val="00B15CDC"/>
    <w:rsid w:val="00B163D2"/>
    <w:rsid w:val="00B163F7"/>
    <w:rsid w:val="00B165D9"/>
    <w:rsid w:val="00B17B8F"/>
    <w:rsid w:val="00B22B9F"/>
    <w:rsid w:val="00B3503F"/>
    <w:rsid w:val="00B424B9"/>
    <w:rsid w:val="00B42EEF"/>
    <w:rsid w:val="00B51181"/>
    <w:rsid w:val="00B5673F"/>
    <w:rsid w:val="00B62573"/>
    <w:rsid w:val="00B6523F"/>
    <w:rsid w:val="00B7191E"/>
    <w:rsid w:val="00B73997"/>
    <w:rsid w:val="00B7723A"/>
    <w:rsid w:val="00B77CFB"/>
    <w:rsid w:val="00B80313"/>
    <w:rsid w:val="00B8472E"/>
    <w:rsid w:val="00B92FCF"/>
    <w:rsid w:val="00B934D3"/>
    <w:rsid w:val="00B94FC1"/>
    <w:rsid w:val="00B952AC"/>
    <w:rsid w:val="00B959A7"/>
    <w:rsid w:val="00BA1F3A"/>
    <w:rsid w:val="00BA45A9"/>
    <w:rsid w:val="00BA5D0A"/>
    <w:rsid w:val="00BA66A1"/>
    <w:rsid w:val="00BB030B"/>
    <w:rsid w:val="00BB1146"/>
    <w:rsid w:val="00BB14F8"/>
    <w:rsid w:val="00BB7320"/>
    <w:rsid w:val="00BB7916"/>
    <w:rsid w:val="00BC0465"/>
    <w:rsid w:val="00BC538F"/>
    <w:rsid w:val="00BC63D2"/>
    <w:rsid w:val="00BD436A"/>
    <w:rsid w:val="00BD447A"/>
    <w:rsid w:val="00BD5CA4"/>
    <w:rsid w:val="00BD6BBE"/>
    <w:rsid w:val="00BE10A8"/>
    <w:rsid w:val="00BE2806"/>
    <w:rsid w:val="00BE5638"/>
    <w:rsid w:val="00BE6999"/>
    <w:rsid w:val="00BF28E1"/>
    <w:rsid w:val="00BF3CA3"/>
    <w:rsid w:val="00C07248"/>
    <w:rsid w:val="00C10EBF"/>
    <w:rsid w:val="00C11254"/>
    <w:rsid w:val="00C1197D"/>
    <w:rsid w:val="00C20DEE"/>
    <w:rsid w:val="00C21CDB"/>
    <w:rsid w:val="00C2222D"/>
    <w:rsid w:val="00C23107"/>
    <w:rsid w:val="00C235C3"/>
    <w:rsid w:val="00C24ADB"/>
    <w:rsid w:val="00C263AF"/>
    <w:rsid w:val="00C26DDE"/>
    <w:rsid w:val="00C27B57"/>
    <w:rsid w:val="00C30162"/>
    <w:rsid w:val="00C3019B"/>
    <w:rsid w:val="00C30F69"/>
    <w:rsid w:val="00C312EE"/>
    <w:rsid w:val="00C44D7A"/>
    <w:rsid w:val="00C4733C"/>
    <w:rsid w:val="00C55EB5"/>
    <w:rsid w:val="00C578D2"/>
    <w:rsid w:val="00C62E57"/>
    <w:rsid w:val="00C65D3A"/>
    <w:rsid w:val="00C66DFD"/>
    <w:rsid w:val="00C70D12"/>
    <w:rsid w:val="00C71E49"/>
    <w:rsid w:val="00C75701"/>
    <w:rsid w:val="00C77FB7"/>
    <w:rsid w:val="00C90A9E"/>
    <w:rsid w:val="00C918B5"/>
    <w:rsid w:val="00C9206C"/>
    <w:rsid w:val="00C93753"/>
    <w:rsid w:val="00C97FE4"/>
    <w:rsid w:val="00CA0500"/>
    <w:rsid w:val="00CA2724"/>
    <w:rsid w:val="00CA3FF2"/>
    <w:rsid w:val="00CA63D8"/>
    <w:rsid w:val="00CB2F8B"/>
    <w:rsid w:val="00CB6082"/>
    <w:rsid w:val="00CC14B2"/>
    <w:rsid w:val="00CC27E8"/>
    <w:rsid w:val="00CC2DAB"/>
    <w:rsid w:val="00CE0B22"/>
    <w:rsid w:val="00CE20B6"/>
    <w:rsid w:val="00CE4A6C"/>
    <w:rsid w:val="00CE5130"/>
    <w:rsid w:val="00CE5172"/>
    <w:rsid w:val="00CE7CD5"/>
    <w:rsid w:val="00CF396C"/>
    <w:rsid w:val="00D03133"/>
    <w:rsid w:val="00D032E6"/>
    <w:rsid w:val="00D03A77"/>
    <w:rsid w:val="00D104C0"/>
    <w:rsid w:val="00D122B9"/>
    <w:rsid w:val="00D13286"/>
    <w:rsid w:val="00D137F2"/>
    <w:rsid w:val="00D228E2"/>
    <w:rsid w:val="00D22EB1"/>
    <w:rsid w:val="00D23E2E"/>
    <w:rsid w:val="00D24853"/>
    <w:rsid w:val="00D2701C"/>
    <w:rsid w:val="00D307F3"/>
    <w:rsid w:val="00D3138A"/>
    <w:rsid w:val="00D40128"/>
    <w:rsid w:val="00D425F6"/>
    <w:rsid w:val="00D4491C"/>
    <w:rsid w:val="00D44A0E"/>
    <w:rsid w:val="00D44AA8"/>
    <w:rsid w:val="00D450F7"/>
    <w:rsid w:val="00D454D0"/>
    <w:rsid w:val="00D45821"/>
    <w:rsid w:val="00D519F1"/>
    <w:rsid w:val="00D530EC"/>
    <w:rsid w:val="00D533BB"/>
    <w:rsid w:val="00D74FC3"/>
    <w:rsid w:val="00D751EF"/>
    <w:rsid w:val="00D75C3C"/>
    <w:rsid w:val="00D7643A"/>
    <w:rsid w:val="00D847D4"/>
    <w:rsid w:val="00D850C3"/>
    <w:rsid w:val="00D85FDE"/>
    <w:rsid w:val="00D86C3C"/>
    <w:rsid w:val="00D90601"/>
    <w:rsid w:val="00D90D2A"/>
    <w:rsid w:val="00D93B62"/>
    <w:rsid w:val="00D94085"/>
    <w:rsid w:val="00DA27A5"/>
    <w:rsid w:val="00DA662D"/>
    <w:rsid w:val="00DA6B91"/>
    <w:rsid w:val="00DB15EA"/>
    <w:rsid w:val="00DC0526"/>
    <w:rsid w:val="00DC4498"/>
    <w:rsid w:val="00DC7A28"/>
    <w:rsid w:val="00DD36CF"/>
    <w:rsid w:val="00DD64EA"/>
    <w:rsid w:val="00DE3328"/>
    <w:rsid w:val="00DE6ECD"/>
    <w:rsid w:val="00DF24E6"/>
    <w:rsid w:val="00DF2716"/>
    <w:rsid w:val="00DF2B72"/>
    <w:rsid w:val="00DF3239"/>
    <w:rsid w:val="00DF6630"/>
    <w:rsid w:val="00DF7666"/>
    <w:rsid w:val="00E0079D"/>
    <w:rsid w:val="00E01974"/>
    <w:rsid w:val="00E0725B"/>
    <w:rsid w:val="00E13716"/>
    <w:rsid w:val="00E16758"/>
    <w:rsid w:val="00E17C4B"/>
    <w:rsid w:val="00E17F96"/>
    <w:rsid w:val="00E22A4C"/>
    <w:rsid w:val="00E27322"/>
    <w:rsid w:val="00E3303D"/>
    <w:rsid w:val="00E33915"/>
    <w:rsid w:val="00E33F5F"/>
    <w:rsid w:val="00E41C43"/>
    <w:rsid w:val="00E5225A"/>
    <w:rsid w:val="00E53635"/>
    <w:rsid w:val="00E5763E"/>
    <w:rsid w:val="00E57AFF"/>
    <w:rsid w:val="00E67D51"/>
    <w:rsid w:val="00E71D24"/>
    <w:rsid w:val="00E72BA9"/>
    <w:rsid w:val="00E75BCF"/>
    <w:rsid w:val="00E77549"/>
    <w:rsid w:val="00E814D4"/>
    <w:rsid w:val="00E8188E"/>
    <w:rsid w:val="00E81E10"/>
    <w:rsid w:val="00E81F71"/>
    <w:rsid w:val="00E9095C"/>
    <w:rsid w:val="00E91821"/>
    <w:rsid w:val="00E932A3"/>
    <w:rsid w:val="00E94274"/>
    <w:rsid w:val="00E94D21"/>
    <w:rsid w:val="00E97039"/>
    <w:rsid w:val="00E974E0"/>
    <w:rsid w:val="00EA3721"/>
    <w:rsid w:val="00EB0F11"/>
    <w:rsid w:val="00EB17EB"/>
    <w:rsid w:val="00EB5682"/>
    <w:rsid w:val="00EC22F0"/>
    <w:rsid w:val="00EC3EC0"/>
    <w:rsid w:val="00EC695D"/>
    <w:rsid w:val="00EC6DA8"/>
    <w:rsid w:val="00ED0DB5"/>
    <w:rsid w:val="00ED2FD6"/>
    <w:rsid w:val="00ED3869"/>
    <w:rsid w:val="00ED3F84"/>
    <w:rsid w:val="00ED616E"/>
    <w:rsid w:val="00EE1C15"/>
    <w:rsid w:val="00EE1F1C"/>
    <w:rsid w:val="00EF5D21"/>
    <w:rsid w:val="00EF7049"/>
    <w:rsid w:val="00EF7C17"/>
    <w:rsid w:val="00F0193C"/>
    <w:rsid w:val="00F04247"/>
    <w:rsid w:val="00F04579"/>
    <w:rsid w:val="00F07B67"/>
    <w:rsid w:val="00F07DC2"/>
    <w:rsid w:val="00F14013"/>
    <w:rsid w:val="00F2028A"/>
    <w:rsid w:val="00F234EF"/>
    <w:rsid w:val="00F24D53"/>
    <w:rsid w:val="00F27806"/>
    <w:rsid w:val="00F316A3"/>
    <w:rsid w:val="00F321C1"/>
    <w:rsid w:val="00F40C08"/>
    <w:rsid w:val="00F529E7"/>
    <w:rsid w:val="00F535CB"/>
    <w:rsid w:val="00F54779"/>
    <w:rsid w:val="00F64954"/>
    <w:rsid w:val="00F65948"/>
    <w:rsid w:val="00F66B64"/>
    <w:rsid w:val="00F704DD"/>
    <w:rsid w:val="00F73D56"/>
    <w:rsid w:val="00F834BD"/>
    <w:rsid w:val="00F85F51"/>
    <w:rsid w:val="00F8675A"/>
    <w:rsid w:val="00F872BD"/>
    <w:rsid w:val="00F92CA4"/>
    <w:rsid w:val="00FA4915"/>
    <w:rsid w:val="00FA56AD"/>
    <w:rsid w:val="00FA64AF"/>
    <w:rsid w:val="00FB0927"/>
    <w:rsid w:val="00FB204F"/>
    <w:rsid w:val="00FB25F2"/>
    <w:rsid w:val="00FB313D"/>
    <w:rsid w:val="00FB32A7"/>
    <w:rsid w:val="00FD06D5"/>
    <w:rsid w:val="00FD0C02"/>
    <w:rsid w:val="00FD193D"/>
    <w:rsid w:val="00FD40C7"/>
    <w:rsid w:val="00FD6391"/>
    <w:rsid w:val="00FD67B2"/>
    <w:rsid w:val="00FD723A"/>
    <w:rsid w:val="00FD7EC7"/>
    <w:rsid w:val="00FE28FC"/>
    <w:rsid w:val="00FE6C82"/>
    <w:rsid w:val="00FE75AB"/>
    <w:rsid w:val="00FF0A2C"/>
    <w:rsid w:val="00FF0EC0"/>
    <w:rsid w:val="00FF46D5"/>
    <w:rsid w:val="00FF63F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3BA28"/>
  <w15:chartTrackingRefBased/>
  <w15:docId w15:val="{59E3192B-04CE-49FA-903E-75B54CF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2CF"/>
  </w:style>
  <w:style w:type="paragraph" w:styleId="Nagwek1">
    <w:name w:val="heading 1"/>
    <w:basedOn w:val="Normalny"/>
    <w:next w:val="Normalny"/>
    <w:link w:val="Nagwek1Znak"/>
    <w:qFormat/>
    <w:rsid w:val="006B2F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2F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B2F7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2F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B2F7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B2F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2F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2F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2F7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2F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F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2F7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B2F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B2F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B2F7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numbering" w:customStyle="1" w:styleId="Bezlisty1">
    <w:name w:val="Bez listy1"/>
    <w:next w:val="Bezlisty"/>
    <w:semiHidden/>
    <w:rsid w:val="006B2F7F"/>
  </w:style>
  <w:style w:type="paragraph" w:customStyle="1" w:styleId="CharChar3ZnakZnakCharCharZnakZnakCharChar">
    <w:name w:val="Char Char3 Znak Znak Char Char Znak Znak Char Char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wowa">
    <w:name w:val="Sowowa"/>
    <w:basedOn w:val="Normalny"/>
    <w:rsid w:val="006B2F7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B2F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F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B2F7F"/>
    <w:pPr>
      <w:spacing w:after="0" w:line="24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F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2F7F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2F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B2F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6B2F7F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2F7F"/>
  </w:style>
  <w:style w:type="paragraph" w:customStyle="1" w:styleId="Skrconyadreszwrotny">
    <w:name w:val="Skrócony adres zwrotny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F7F"/>
    <w:pPr>
      <w:tabs>
        <w:tab w:val="left" w:pos="56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B2F7F"/>
    <w:pPr>
      <w:spacing w:after="0" w:line="240" w:lineRule="auto"/>
      <w:ind w:left="426" w:right="-2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B2F7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6B2F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B2F7F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Nag3wek1">
    <w:name w:val="Nag3ówek 1"/>
    <w:basedOn w:val="Normalny"/>
    <w:next w:val="Normalny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4"/>
      <w:szCs w:val="24"/>
      <w:lang w:eastAsia="pl-PL"/>
    </w:rPr>
  </w:style>
  <w:style w:type="paragraph" w:customStyle="1" w:styleId="ust">
    <w:name w:val="ust"/>
    <w:rsid w:val="006B2F7F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B2F7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B2F7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6B2F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B2F7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B2F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-kontynuacja2">
    <w:name w:val="List Continue 2"/>
    <w:basedOn w:val="Normalny"/>
    <w:rsid w:val="006B2F7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B2F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2F7F"/>
    <w:rPr>
      <w:vertAlign w:val="superscript"/>
    </w:rPr>
  </w:style>
  <w:style w:type="character" w:customStyle="1" w:styleId="ZnakZnak">
    <w:name w:val="Znak Znak"/>
    <w:rsid w:val="006B2F7F"/>
    <w:rPr>
      <w:b/>
      <w:sz w:val="32"/>
      <w:lang w:val="pl-PL" w:eastAsia="pl-PL" w:bidi="ar-SA"/>
    </w:rPr>
  </w:style>
  <w:style w:type="paragraph" w:customStyle="1" w:styleId="Znak">
    <w:name w:val="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6B2F7F"/>
  </w:style>
  <w:style w:type="character" w:customStyle="1" w:styleId="text">
    <w:name w:val="text"/>
    <w:basedOn w:val="Domylnaczcionkaakapitu"/>
    <w:rsid w:val="006B2F7F"/>
  </w:style>
  <w:style w:type="paragraph" w:customStyle="1" w:styleId="khtitle">
    <w:name w:val="kh_title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B2F7F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B2F7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B2F7F"/>
    <w:rPr>
      <w:vertAlign w:val="superscript"/>
    </w:rPr>
  </w:style>
  <w:style w:type="paragraph" w:customStyle="1" w:styleId="Akapitzlist1">
    <w:name w:val="Akapit z listą1"/>
    <w:basedOn w:val="Normalny"/>
    <w:rsid w:val="006B2F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B2F7F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Znak3ZnakZnak">
    <w:name w:val="Znak3 Znak 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6B2F7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F7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CW_Lista,Obiekt,List Paragraph1,BulletC,Numerowanie,List Paragraph,Akapit z listą BS,Kolorowa lista — akcent 11,L1,Akapit z listą5,Bulleted list,Odstavec,lp1,Preambuła,Colorful Shading - Accent 31,Light List - Accent 51,sw tekst"/>
    <w:basedOn w:val="Normalny"/>
    <w:link w:val="AkapitzlistZnak"/>
    <w:uiPriority w:val="34"/>
    <w:qFormat/>
    <w:rsid w:val="006B2F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6B2F7F"/>
  </w:style>
  <w:style w:type="numbering" w:styleId="111111">
    <w:name w:val="Outline List 2"/>
    <w:basedOn w:val="Bezlisty"/>
    <w:rsid w:val="006B2F7F"/>
    <w:pPr>
      <w:numPr>
        <w:numId w:val="19"/>
      </w:numPr>
    </w:pPr>
  </w:style>
  <w:style w:type="paragraph" w:customStyle="1" w:styleId="Tekstpodstawowy310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styleId="Odwoaniedokomentarza">
    <w:name w:val="annotation reference"/>
    <w:uiPriority w:val="99"/>
    <w:rsid w:val="006B2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B2F7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B2F7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Styl4">
    <w:name w:val="Styl4"/>
    <w:uiPriority w:val="99"/>
    <w:rsid w:val="006B2F7F"/>
    <w:pPr>
      <w:numPr>
        <w:numId w:val="26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Obiekt Znak,List Paragraph1 Znak,BulletC Znak,Numerowanie Znak,List Paragraph Znak,Akapit z listą BS Znak,Kolorowa lista — akcent 11 Znak,L1 Znak,Akapit z listą5 Znak,Bulleted list Znak,Odstavec Znak,lp1 Znak"/>
    <w:link w:val="Akapitzlist"/>
    <w:uiPriority w:val="34"/>
    <w:qFormat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B2F7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B2F7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rsid w:val="006B2F7F"/>
  </w:style>
  <w:style w:type="numbering" w:customStyle="1" w:styleId="Bezlisty11">
    <w:name w:val="Bez listy11"/>
    <w:next w:val="Bezlisty"/>
    <w:semiHidden/>
    <w:rsid w:val="006B2F7F"/>
  </w:style>
  <w:style w:type="character" w:customStyle="1" w:styleId="WW8Num3z0">
    <w:name w:val="WW8Num3z0"/>
    <w:rsid w:val="006B2F7F"/>
    <w:rPr>
      <w:rFonts w:ascii="Symbol" w:hAnsi="Symbol" w:cs="Symbol"/>
    </w:rPr>
  </w:style>
  <w:style w:type="character" w:customStyle="1" w:styleId="WW8Num3z2">
    <w:name w:val="WW8Num3z2"/>
    <w:rsid w:val="006B2F7F"/>
    <w:rPr>
      <w:rFonts w:ascii="Wingdings" w:hAnsi="Wingdings" w:cs="Wingdings"/>
    </w:rPr>
  </w:style>
  <w:style w:type="character" w:customStyle="1" w:styleId="WW8Num3z4">
    <w:name w:val="WW8Num3z4"/>
    <w:rsid w:val="006B2F7F"/>
    <w:rPr>
      <w:rFonts w:ascii="Courier New" w:hAnsi="Courier New" w:cs="Courier New"/>
    </w:rPr>
  </w:style>
  <w:style w:type="character" w:customStyle="1" w:styleId="WW8Num4z1">
    <w:name w:val="WW8Num4z1"/>
    <w:rsid w:val="006B2F7F"/>
    <w:rPr>
      <w:rFonts w:ascii="Courier New" w:hAnsi="Courier New" w:cs="Courier New"/>
    </w:rPr>
  </w:style>
  <w:style w:type="character" w:customStyle="1" w:styleId="WW8Num4z2">
    <w:name w:val="WW8Num4z2"/>
    <w:rsid w:val="006B2F7F"/>
    <w:rPr>
      <w:rFonts w:ascii="Wingdings" w:hAnsi="Wingdings" w:cs="Wingdings"/>
    </w:rPr>
  </w:style>
  <w:style w:type="character" w:customStyle="1" w:styleId="WW8Num4z3">
    <w:name w:val="WW8Num4z3"/>
    <w:rsid w:val="006B2F7F"/>
    <w:rPr>
      <w:rFonts w:ascii="Symbol" w:hAnsi="Symbol" w:cs="Symbol"/>
    </w:rPr>
  </w:style>
  <w:style w:type="character" w:customStyle="1" w:styleId="WW8Num5z0">
    <w:name w:val="WW8Num5z0"/>
    <w:rsid w:val="006B2F7F"/>
    <w:rPr>
      <w:rFonts w:ascii="Symbol" w:hAnsi="Symbol" w:cs="Symbol"/>
    </w:rPr>
  </w:style>
  <w:style w:type="character" w:customStyle="1" w:styleId="WW8Num5z1">
    <w:name w:val="WW8Num5z1"/>
    <w:rsid w:val="006B2F7F"/>
    <w:rPr>
      <w:rFonts w:ascii="Courier New" w:hAnsi="Courier New" w:cs="Courier New"/>
    </w:rPr>
  </w:style>
  <w:style w:type="character" w:customStyle="1" w:styleId="WW8Num5z2">
    <w:name w:val="WW8Num5z2"/>
    <w:rsid w:val="006B2F7F"/>
    <w:rPr>
      <w:rFonts w:ascii="Wingdings" w:hAnsi="Wingdings" w:cs="Wingdings"/>
    </w:rPr>
  </w:style>
  <w:style w:type="character" w:customStyle="1" w:styleId="WW8Num8z0">
    <w:name w:val="WW8Num8z0"/>
    <w:rsid w:val="006B2F7F"/>
    <w:rPr>
      <w:rFonts w:ascii="Symbol" w:hAnsi="Symbol" w:cs="Symbol"/>
    </w:rPr>
  </w:style>
  <w:style w:type="character" w:customStyle="1" w:styleId="WW8Num8z2">
    <w:name w:val="WW8Num8z2"/>
    <w:rsid w:val="006B2F7F"/>
    <w:rPr>
      <w:rFonts w:ascii="Wingdings" w:hAnsi="Wingdings" w:cs="Wingdings"/>
    </w:rPr>
  </w:style>
  <w:style w:type="character" w:customStyle="1" w:styleId="WW8Num8z4">
    <w:name w:val="WW8Num8z4"/>
    <w:rsid w:val="006B2F7F"/>
    <w:rPr>
      <w:rFonts w:ascii="Courier New" w:hAnsi="Courier New" w:cs="Courier New"/>
    </w:rPr>
  </w:style>
  <w:style w:type="character" w:customStyle="1" w:styleId="WW8Num10z0">
    <w:name w:val="WW8Num10z0"/>
    <w:rsid w:val="006B2F7F"/>
    <w:rPr>
      <w:rFonts w:ascii="Symbol" w:hAnsi="Symbol" w:cs="Symbol"/>
    </w:rPr>
  </w:style>
  <w:style w:type="character" w:customStyle="1" w:styleId="WW8Num10z4">
    <w:name w:val="WW8Num10z4"/>
    <w:rsid w:val="006B2F7F"/>
    <w:rPr>
      <w:rFonts w:ascii="Courier New" w:hAnsi="Courier New" w:cs="Courier New"/>
    </w:rPr>
  </w:style>
  <w:style w:type="character" w:customStyle="1" w:styleId="WW8Num10z5">
    <w:name w:val="WW8Num10z5"/>
    <w:rsid w:val="006B2F7F"/>
    <w:rPr>
      <w:rFonts w:ascii="Wingdings" w:hAnsi="Wingdings" w:cs="Wingdings"/>
    </w:rPr>
  </w:style>
  <w:style w:type="character" w:customStyle="1" w:styleId="WW8Num12z0">
    <w:name w:val="WW8Num12z0"/>
    <w:rsid w:val="006B2F7F"/>
    <w:rPr>
      <w:b w:val="0"/>
    </w:rPr>
  </w:style>
  <w:style w:type="character" w:customStyle="1" w:styleId="WW8Num14z0">
    <w:name w:val="WW8Num14z0"/>
    <w:rsid w:val="006B2F7F"/>
    <w:rPr>
      <w:rFonts w:ascii="Symbol" w:hAnsi="Symbol" w:cs="Symbol"/>
    </w:rPr>
  </w:style>
  <w:style w:type="character" w:customStyle="1" w:styleId="Domylnaczcionkaakapitu1">
    <w:name w:val="Domyślna czcionka akapitu1"/>
    <w:rsid w:val="006B2F7F"/>
  </w:style>
  <w:style w:type="character" w:customStyle="1" w:styleId="Odwoaniedokomentarza1">
    <w:name w:val="Odwołanie do komentarza1"/>
    <w:rsid w:val="006B2F7F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B2F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6B2F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6B2F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B2F7F"/>
    <w:pPr>
      <w:suppressAutoHyphens/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B2F7F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6B2F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B2F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ramki">
    <w:name w:val="Zawartość ramki"/>
    <w:basedOn w:val="Tekstpodstawowy"/>
    <w:rsid w:val="006B2F7F"/>
    <w:pPr>
      <w:suppressAutoHyphens/>
      <w:jc w:val="both"/>
    </w:pPr>
    <w:rPr>
      <w:b w:val="0"/>
      <w:sz w:val="24"/>
      <w:lang w:eastAsia="zh-CN"/>
    </w:rPr>
  </w:style>
  <w:style w:type="paragraph" w:styleId="Poprawka">
    <w:name w:val="Revision"/>
    <w:hidden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">
    <w:name w:val="List Bullet"/>
    <w:basedOn w:val="Normalny"/>
    <w:uiPriority w:val="99"/>
    <w:unhideWhenUsed/>
    <w:rsid w:val="006B2F7F"/>
    <w:pPr>
      <w:numPr>
        <w:numId w:val="42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4E1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52931"/>
  </w:style>
  <w:style w:type="character" w:customStyle="1" w:styleId="fn-ref">
    <w:name w:val="fn-ref"/>
    <w:basedOn w:val="Domylnaczcionkaakapitu"/>
    <w:rsid w:val="00852931"/>
  </w:style>
  <w:style w:type="paragraph" w:customStyle="1" w:styleId="text-justify">
    <w:name w:val="text-justify"/>
    <w:basedOn w:val="Normalny"/>
    <w:rsid w:val="0085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8">
    <w:name w:val="WWNum8"/>
    <w:basedOn w:val="Bezlisty"/>
    <w:rsid w:val="004D5F62"/>
    <w:pPr>
      <w:numPr>
        <w:numId w:val="103"/>
      </w:numPr>
    </w:pPr>
  </w:style>
  <w:style w:type="paragraph" w:customStyle="1" w:styleId="Standard">
    <w:name w:val="Standard"/>
    <w:rsid w:val="004D5F62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0">
    <w:name w:val="WWNum20"/>
    <w:basedOn w:val="Bezlisty"/>
    <w:rsid w:val="004D5F62"/>
    <w:pPr>
      <w:numPr>
        <w:numId w:val="102"/>
      </w:numPr>
    </w:pPr>
  </w:style>
  <w:style w:type="numbering" w:customStyle="1" w:styleId="Styl1">
    <w:name w:val="Styl1"/>
    <w:uiPriority w:val="99"/>
    <w:rsid w:val="007674A9"/>
    <w:pPr>
      <w:numPr>
        <w:numId w:val="126"/>
      </w:numPr>
    </w:pPr>
  </w:style>
  <w:style w:type="numbering" w:customStyle="1" w:styleId="Styl2">
    <w:name w:val="Styl2"/>
    <w:uiPriority w:val="99"/>
    <w:rsid w:val="007674A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D6E1-6A55-4494-834B-2F1E4B6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Łaganowska</dc:creator>
  <cp:keywords/>
  <dc:description/>
  <cp:lastModifiedBy>Luiza Łaganowska</cp:lastModifiedBy>
  <cp:revision>182</cp:revision>
  <cp:lastPrinted>2023-10-26T10:23:00Z</cp:lastPrinted>
  <dcterms:created xsi:type="dcterms:W3CDTF">2023-04-18T08:59:00Z</dcterms:created>
  <dcterms:modified xsi:type="dcterms:W3CDTF">2023-12-20T11:15:00Z</dcterms:modified>
</cp:coreProperties>
</file>